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A1F9" w14:textId="6F9FCEFE" w:rsidR="005240C9" w:rsidRPr="00CD5C8B" w:rsidRDefault="00D9131F" w:rsidP="00AD1117">
      <w:pPr>
        <w:spacing w:after="0" w:line="240" w:lineRule="auto"/>
        <w:ind w:left="720" w:right="288" w:firstLine="720"/>
        <w:jc w:val="center"/>
        <w:rPr>
          <w:rFonts w:cs="Arial"/>
          <w:b/>
          <w:sz w:val="20"/>
          <w:szCs w:val="18"/>
          <w:lang w:val="mn-MN"/>
        </w:rPr>
      </w:pPr>
      <w:r>
        <w:rPr>
          <w:rFonts w:cs="Arial"/>
          <w:b/>
          <w:sz w:val="20"/>
          <w:szCs w:val="18"/>
          <w:lang w:val="mn-MN"/>
        </w:rPr>
        <w:t>НЭЭЛТТЭЙ ДУУДЛАГЫН</w:t>
      </w:r>
      <w:r w:rsidR="00AD1117" w:rsidRPr="00CD5C8B">
        <w:rPr>
          <w:rFonts w:cs="Arial"/>
          <w:b/>
          <w:sz w:val="20"/>
          <w:szCs w:val="18"/>
          <w:lang w:val="mn-MN"/>
        </w:rPr>
        <w:t xml:space="preserve"> ХУДАЛДАА ЗАРЛАЖ БАЙНА.</w:t>
      </w:r>
    </w:p>
    <w:p w14:paraId="351488CD" w14:textId="2C29F8FE" w:rsidR="005240C9" w:rsidRPr="00CD5C8B" w:rsidRDefault="005240C9" w:rsidP="0084371A">
      <w:pPr>
        <w:spacing w:after="0" w:line="240" w:lineRule="auto"/>
        <w:ind w:left="-709" w:right="-11" w:firstLine="720"/>
        <w:jc w:val="both"/>
        <w:rPr>
          <w:rFonts w:cs="Arial"/>
          <w:sz w:val="20"/>
          <w:szCs w:val="18"/>
        </w:rPr>
      </w:pPr>
      <w:r w:rsidRPr="00CD5C8B">
        <w:rPr>
          <w:rFonts w:cs="Arial"/>
          <w:sz w:val="20"/>
          <w:szCs w:val="18"/>
          <w:lang w:val="mn-MN"/>
        </w:rPr>
        <w:t>Ай</w:t>
      </w:r>
      <w:r w:rsidR="00557924">
        <w:rPr>
          <w:rFonts w:cs="Arial"/>
          <w:sz w:val="20"/>
          <w:szCs w:val="18"/>
          <w:lang w:val="mn-MN"/>
        </w:rPr>
        <w:t xml:space="preserve">мгийн ИТХ-ын </w:t>
      </w:r>
      <w:r w:rsidR="00BF158A">
        <w:rPr>
          <w:rFonts w:cs="Arial"/>
          <w:sz w:val="20"/>
          <w:szCs w:val="18"/>
          <w:lang w:val="mn-MN"/>
        </w:rPr>
        <w:t>даргын</w:t>
      </w:r>
      <w:r w:rsidR="00557924">
        <w:rPr>
          <w:rFonts w:cs="Arial"/>
          <w:sz w:val="20"/>
          <w:szCs w:val="18"/>
          <w:lang w:val="mn-MN"/>
        </w:rPr>
        <w:t xml:space="preserve"> 202</w:t>
      </w:r>
      <w:r w:rsidR="0054356E">
        <w:rPr>
          <w:rFonts w:cs="Arial"/>
          <w:sz w:val="20"/>
          <w:szCs w:val="18"/>
          <w:lang w:val="mn-MN"/>
        </w:rPr>
        <w:t>3</w:t>
      </w:r>
      <w:r w:rsidRPr="00CD5C8B">
        <w:rPr>
          <w:rFonts w:cs="Arial"/>
          <w:sz w:val="20"/>
          <w:szCs w:val="18"/>
          <w:lang w:val="mn-MN"/>
        </w:rPr>
        <w:t xml:space="preserve"> оны</w:t>
      </w:r>
      <w:r w:rsidR="0023713E">
        <w:rPr>
          <w:rFonts w:cs="Arial"/>
          <w:sz w:val="20"/>
          <w:szCs w:val="18"/>
          <w:lang w:val="mn-MN"/>
        </w:rPr>
        <w:t xml:space="preserve"> </w:t>
      </w:r>
      <w:r w:rsidR="0054356E">
        <w:rPr>
          <w:rFonts w:cs="Arial"/>
          <w:sz w:val="20"/>
          <w:szCs w:val="18"/>
          <w:lang w:val="mn-MN"/>
        </w:rPr>
        <w:t>04</w:t>
      </w:r>
      <w:r w:rsidR="00652C6F" w:rsidRPr="00CD5C8B">
        <w:rPr>
          <w:rFonts w:cs="Arial"/>
          <w:sz w:val="20"/>
          <w:szCs w:val="18"/>
          <w:lang w:val="mn-MN"/>
        </w:rPr>
        <w:t xml:space="preserve"> д</w:t>
      </w:r>
      <w:r w:rsidR="0054356E">
        <w:rPr>
          <w:rFonts w:cs="Arial"/>
          <w:sz w:val="20"/>
          <w:szCs w:val="18"/>
          <w:lang w:val="mn-MN"/>
        </w:rPr>
        <w:t>үгээ</w:t>
      </w:r>
      <w:r w:rsidR="001F337B">
        <w:rPr>
          <w:rFonts w:cs="Arial"/>
          <w:sz w:val="20"/>
          <w:szCs w:val="18"/>
          <w:lang w:val="mn-MN"/>
        </w:rPr>
        <w:t xml:space="preserve">р сарын </w:t>
      </w:r>
      <w:r w:rsidR="0054356E">
        <w:rPr>
          <w:rFonts w:cs="Arial"/>
          <w:sz w:val="20"/>
          <w:szCs w:val="18"/>
          <w:lang w:val="mn-MN"/>
        </w:rPr>
        <w:t>03</w:t>
      </w:r>
      <w:r w:rsidR="009D4962">
        <w:rPr>
          <w:rFonts w:cs="Arial"/>
          <w:sz w:val="20"/>
          <w:szCs w:val="18"/>
          <w:lang w:val="mn-MN"/>
        </w:rPr>
        <w:t>-н</w:t>
      </w:r>
      <w:r w:rsidR="00A10285">
        <w:rPr>
          <w:rFonts w:cs="Arial"/>
          <w:sz w:val="20"/>
          <w:szCs w:val="18"/>
          <w:lang w:val="mn-MN"/>
        </w:rPr>
        <w:t>ы</w:t>
      </w:r>
      <w:r w:rsidR="00B539FB">
        <w:rPr>
          <w:rFonts w:cs="Arial"/>
          <w:sz w:val="20"/>
          <w:szCs w:val="18"/>
          <w:lang w:val="mn-MN"/>
        </w:rPr>
        <w:t xml:space="preserve"> өдрийн</w:t>
      </w:r>
      <w:r w:rsidR="009D4962">
        <w:rPr>
          <w:rFonts w:cs="Arial"/>
          <w:sz w:val="20"/>
          <w:szCs w:val="18"/>
          <w:lang w:val="mn-MN"/>
        </w:rPr>
        <w:t xml:space="preserve"> </w:t>
      </w:r>
      <w:r w:rsidR="00BF158A">
        <w:rPr>
          <w:rFonts w:cs="Arial"/>
          <w:sz w:val="20"/>
          <w:szCs w:val="18"/>
          <w:lang w:val="mn-MN"/>
        </w:rPr>
        <w:t>А/</w:t>
      </w:r>
      <w:r w:rsidR="0054356E">
        <w:rPr>
          <w:rFonts w:cs="Arial"/>
          <w:sz w:val="20"/>
          <w:szCs w:val="18"/>
          <w:lang w:val="mn-MN"/>
        </w:rPr>
        <w:t>18</w:t>
      </w:r>
      <w:r w:rsidRPr="00CD5C8B">
        <w:rPr>
          <w:rFonts w:cs="Arial"/>
          <w:sz w:val="20"/>
          <w:szCs w:val="18"/>
          <w:lang w:val="mn-MN"/>
        </w:rPr>
        <w:t xml:space="preserve"> </w:t>
      </w:r>
      <w:r w:rsidR="009F5E86">
        <w:rPr>
          <w:rFonts w:cs="Arial"/>
          <w:sz w:val="20"/>
          <w:szCs w:val="18"/>
          <w:lang w:val="mn-MN"/>
        </w:rPr>
        <w:t>дугаа</w:t>
      </w:r>
      <w:r w:rsidR="0084371A">
        <w:rPr>
          <w:rFonts w:cs="Arial"/>
          <w:sz w:val="20"/>
          <w:szCs w:val="18"/>
          <w:lang w:val="mn-MN"/>
        </w:rPr>
        <w:t>р</w:t>
      </w:r>
      <w:r w:rsidR="00BF158A">
        <w:rPr>
          <w:rFonts w:cs="Arial"/>
          <w:sz w:val="20"/>
          <w:szCs w:val="18"/>
          <w:lang w:val="mn-MN"/>
        </w:rPr>
        <w:t xml:space="preserve"> захирамжаар</w:t>
      </w:r>
      <w:r w:rsidRPr="00CD5C8B">
        <w:rPr>
          <w:rFonts w:cs="Arial"/>
          <w:sz w:val="20"/>
          <w:szCs w:val="18"/>
          <w:lang w:val="mn-MN"/>
        </w:rPr>
        <w:t xml:space="preserve"> дараах хөрөнгүүдийг</w:t>
      </w:r>
      <w:r w:rsidRPr="00CD5C8B">
        <w:rPr>
          <w:rFonts w:cs="Arial"/>
          <w:sz w:val="20"/>
          <w:szCs w:val="18"/>
        </w:rPr>
        <w:t xml:space="preserve"> </w:t>
      </w:r>
      <w:proofErr w:type="spellStart"/>
      <w:r w:rsidRPr="00CD5C8B">
        <w:rPr>
          <w:rFonts w:cs="Arial"/>
          <w:sz w:val="20"/>
          <w:szCs w:val="18"/>
        </w:rPr>
        <w:t>нээлттэй</w:t>
      </w:r>
      <w:proofErr w:type="spellEnd"/>
      <w:r w:rsidRPr="00CD5C8B">
        <w:rPr>
          <w:rFonts w:cs="Arial"/>
          <w:sz w:val="20"/>
          <w:szCs w:val="18"/>
          <w:lang w:val="mn-MN"/>
        </w:rPr>
        <w:t xml:space="preserve"> </w:t>
      </w:r>
      <w:proofErr w:type="spellStart"/>
      <w:r w:rsidRPr="00CD5C8B">
        <w:rPr>
          <w:rFonts w:cs="Arial"/>
          <w:sz w:val="20"/>
          <w:szCs w:val="18"/>
        </w:rPr>
        <w:t>дуудлаг</w:t>
      </w:r>
      <w:proofErr w:type="spellEnd"/>
      <w:r w:rsidRPr="00CD5C8B">
        <w:rPr>
          <w:rFonts w:cs="Arial"/>
          <w:sz w:val="20"/>
          <w:szCs w:val="18"/>
          <w:lang w:val="mn-MN"/>
        </w:rPr>
        <w:t>ын х</w:t>
      </w:r>
      <w:proofErr w:type="spellStart"/>
      <w:r w:rsidRPr="00CD5C8B">
        <w:rPr>
          <w:rFonts w:cs="Arial"/>
          <w:sz w:val="20"/>
          <w:szCs w:val="18"/>
        </w:rPr>
        <w:t>удалдаагаар</w:t>
      </w:r>
      <w:proofErr w:type="spellEnd"/>
      <w:r w:rsidRPr="00CD5C8B">
        <w:rPr>
          <w:rFonts w:cs="Arial"/>
          <w:sz w:val="20"/>
          <w:szCs w:val="18"/>
          <w:lang w:val="mn-MN"/>
        </w:rPr>
        <w:t xml:space="preserve"> </w:t>
      </w:r>
      <w:proofErr w:type="spellStart"/>
      <w:r w:rsidRPr="00CD5C8B">
        <w:rPr>
          <w:rFonts w:cs="Arial"/>
          <w:sz w:val="20"/>
          <w:szCs w:val="18"/>
        </w:rPr>
        <w:t>худалдахаар</w:t>
      </w:r>
      <w:proofErr w:type="spellEnd"/>
      <w:r w:rsidRPr="00CD5C8B">
        <w:rPr>
          <w:rFonts w:cs="Arial"/>
          <w:sz w:val="20"/>
          <w:szCs w:val="18"/>
          <w:lang w:val="mn-MN"/>
        </w:rPr>
        <w:t xml:space="preserve"> </w:t>
      </w:r>
      <w:proofErr w:type="spellStart"/>
      <w:r w:rsidRPr="00CD5C8B">
        <w:rPr>
          <w:rFonts w:cs="Arial"/>
          <w:sz w:val="20"/>
          <w:szCs w:val="18"/>
        </w:rPr>
        <w:t>шийдвэрлэв</w:t>
      </w:r>
      <w:proofErr w:type="spellEnd"/>
      <w:r w:rsidRPr="00CD5C8B">
        <w:rPr>
          <w:rFonts w:cs="Arial"/>
          <w:sz w:val="20"/>
          <w:szCs w:val="18"/>
        </w:rPr>
        <w:t>.</w:t>
      </w:r>
    </w:p>
    <w:p w14:paraId="6FD0F4EA" w14:textId="77777777" w:rsidR="00BC70E0" w:rsidRPr="00C71A07" w:rsidRDefault="00BC70E0" w:rsidP="005261E1">
      <w:pPr>
        <w:spacing w:after="0" w:line="240" w:lineRule="auto"/>
        <w:ind w:right="-11" w:firstLine="720"/>
        <w:jc w:val="both"/>
        <w:rPr>
          <w:rFonts w:cs="Arial"/>
          <w:sz w:val="18"/>
          <w:szCs w:val="18"/>
          <w:lang w:val="mn-MN"/>
        </w:rPr>
      </w:pPr>
    </w:p>
    <w:tbl>
      <w:tblPr>
        <w:tblW w:w="10910" w:type="dxa"/>
        <w:tblInd w:w="-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565"/>
        <w:gridCol w:w="1695"/>
        <w:gridCol w:w="1134"/>
        <w:gridCol w:w="3124"/>
        <w:gridCol w:w="1412"/>
      </w:tblGrid>
      <w:tr w:rsidR="00516DD0" w:rsidRPr="00071A0D" w14:paraId="571A2991" w14:textId="77777777" w:rsidTr="005A25FE">
        <w:trPr>
          <w:trHeight w:val="731"/>
        </w:trPr>
        <w:tc>
          <w:tcPr>
            <w:tcW w:w="567" w:type="dxa"/>
            <w:shd w:val="clear" w:color="auto" w:fill="auto"/>
            <w:hideMark/>
          </w:tcPr>
          <w:p w14:paraId="3E50AA0C" w14:textId="77777777" w:rsidR="005240C9" w:rsidRPr="00B379B1" w:rsidRDefault="005240C9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</w:pPr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№</w:t>
            </w:r>
          </w:p>
        </w:tc>
        <w:tc>
          <w:tcPr>
            <w:tcW w:w="1413" w:type="dxa"/>
            <w:shd w:val="clear" w:color="auto" w:fill="auto"/>
            <w:hideMark/>
          </w:tcPr>
          <w:p w14:paraId="37985DB6" w14:textId="77777777" w:rsidR="005240C9" w:rsidRPr="00B379B1" w:rsidRDefault="005240C9" w:rsidP="006F26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</w:pP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Аймаг</w:t>
            </w:r>
            <w:proofErr w:type="spellEnd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,</w:t>
            </w:r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br/>
            </w: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сумын</w:t>
            </w:r>
            <w:proofErr w:type="spellEnd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 xml:space="preserve">  </w:t>
            </w:r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br/>
            </w: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нэр</w:t>
            </w:r>
            <w:proofErr w:type="spellEnd"/>
          </w:p>
        </w:tc>
        <w:tc>
          <w:tcPr>
            <w:tcW w:w="1565" w:type="dxa"/>
            <w:shd w:val="clear" w:color="auto" w:fill="auto"/>
            <w:hideMark/>
          </w:tcPr>
          <w:p w14:paraId="6B4FD04D" w14:textId="77777777" w:rsidR="005240C9" w:rsidRPr="00B379B1" w:rsidRDefault="005240C9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</w:pP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Байгууллагын</w:t>
            </w:r>
            <w:proofErr w:type="spellEnd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 xml:space="preserve"> </w:t>
            </w:r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br/>
            </w: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нэр</w:t>
            </w:r>
            <w:proofErr w:type="spellEnd"/>
          </w:p>
        </w:tc>
        <w:tc>
          <w:tcPr>
            <w:tcW w:w="1695" w:type="dxa"/>
            <w:shd w:val="clear" w:color="auto" w:fill="auto"/>
            <w:hideMark/>
          </w:tcPr>
          <w:p w14:paraId="6FF71B39" w14:textId="77777777" w:rsidR="005240C9" w:rsidRPr="00B379B1" w:rsidRDefault="005240C9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B379B1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Хөрөнгийн нэр</w:t>
            </w:r>
          </w:p>
        </w:tc>
        <w:tc>
          <w:tcPr>
            <w:tcW w:w="1134" w:type="dxa"/>
            <w:shd w:val="clear" w:color="auto" w:fill="auto"/>
            <w:hideMark/>
          </w:tcPr>
          <w:p w14:paraId="75DC4048" w14:textId="77777777" w:rsidR="005240C9" w:rsidRPr="00B379B1" w:rsidRDefault="005240C9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</w:pP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Дуудах</w:t>
            </w:r>
            <w:proofErr w:type="spellEnd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 xml:space="preserve"> </w:t>
            </w: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доод</w:t>
            </w:r>
            <w:proofErr w:type="spellEnd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 xml:space="preserve"> </w:t>
            </w:r>
            <w:proofErr w:type="spellStart"/>
            <w:r w:rsidRPr="00B379B1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үнэ</w:t>
            </w:r>
            <w:proofErr w:type="spellEnd"/>
          </w:p>
        </w:tc>
        <w:tc>
          <w:tcPr>
            <w:tcW w:w="3124" w:type="dxa"/>
            <w:shd w:val="clear" w:color="auto" w:fill="auto"/>
            <w:hideMark/>
          </w:tcPr>
          <w:p w14:paraId="1D9AFDA0" w14:textId="77777777" w:rsidR="005240C9" w:rsidRPr="00B379B1" w:rsidRDefault="005240C9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B379B1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Дуудлага худалдаа явагдах байршил, хугацаа</w:t>
            </w:r>
          </w:p>
        </w:tc>
        <w:tc>
          <w:tcPr>
            <w:tcW w:w="1412" w:type="dxa"/>
          </w:tcPr>
          <w:p w14:paraId="5E009327" w14:textId="77777777" w:rsidR="005240C9" w:rsidRPr="00B379B1" w:rsidRDefault="005240C9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B379B1">
              <w:rPr>
                <w:rFonts w:cs="Arial"/>
                <w:sz w:val="20"/>
                <w:szCs w:val="20"/>
                <w:lang w:val="mn-MN"/>
              </w:rPr>
              <w:t>Дэнчингийн хэмжээ</w:t>
            </w:r>
          </w:p>
        </w:tc>
      </w:tr>
      <w:tr w:rsidR="00DA05FD" w:rsidRPr="00071A0D" w14:paraId="700B3FB7" w14:textId="77777777" w:rsidTr="005A25FE">
        <w:trPr>
          <w:trHeight w:val="539"/>
        </w:trPr>
        <w:tc>
          <w:tcPr>
            <w:tcW w:w="567" w:type="dxa"/>
            <w:shd w:val="clear" w:color="auto" w:fill="auto"/>
            <w:hideMark/>
          </w:tcPr>
          <w:p w14:paraId="21B976D2" w14:textId="77777777" w:rsidR="009E411E" w:rsidRPr="00071A0D" w:rsidRDefault="009E411E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</w:t>
            </w:r>
          </w:p>
        </w:tc>
        <w:tc>
          <w:tcPr>
            <w:tcW w:w="1413" w:type="dxa"/>
            <w:shd w:val="clear" w:color="000000" w:fill="FFFFFF"/>
          </w:tcPr>
          <w:p w14:paraId="63101347" w14:textId="77777777" w:rsidR="009E411E" w:rsidRPr="00071A0D" w:rsidRDefault="009E411E" w:rsidP="00225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Түнэл</w:t>
            </w:r>
            <w:proofErr w:type="spellEnd"/>
          </w:p>
        </w:tc>
        <w:tc>
          <w:tcPr>
            <w:tcW w:w="1565" w:type="dxa"/>
            <w:shd w:val="clear" w:color="000000" w:fill="FFFFFF"/>
          </w:tcPr>
          <w:p w14:paraId="7AC08573" w14:textId="77777777" w:rsidR="009E411E" w:rsidRPr="00071A0D" w:rsidRDefault="009E411E" w:rsidP="00DA05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000000" w:fill="FFFFFF"/>
          </w:tcPr>
          <w:p w14:paraId="46CC73E1" w14:textId="77777777" w:rsidR="009E411E" w:rsidRPr="00071A0D" w:rsidRDefault="009E411E" w:rsidP="00DA05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Ногооны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зоор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86562E" w14:textId="32A96416" w:rsidR="009E411E" w:rsidRPr="00071A0D" w:rsidRDefault="009E411E" w:rsidP="00DA05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71A0D">
              <w:rPr>
                <w:rFonts w:cs="Arial"/>
                <w:sz w:val="20"/>
                <w:szCs w:val="20"/>
              </w:rPr>
              <w:t>1,</w:t>
            </w:r>
            <w:r w:rsidR="00670237">
              <w:rPr>
                <w:rFonts w:cs="Arial"/>
                <w:sz w:val="20"/>
                <w:szCs w:val="20"/>
                <w:lang w:val="mn-MN"/>
              </w:rPr>
              <w:t>05</w:t>
            </w:r>
            <w:r w:rsidRPr="00071A0D">
              <w:rPr>
                <w:rFonts w:cs="Arial"/>
                <w:sz w:val="20"/>
                <w:szCs w:val="20"/>
              </w:rPr>
              <w:t>0,000</w:t>
            </w:r>
          </w:p>
          <w:p w14:paraId="38A4FB94" w14:textId="77777777" w:rsidR="009E411E" w:rsidRPr="00071A0D" w:rsidRDefault="009E411E" w:rsidP="00DA05F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2C542094" w14:textId="29553392" w:rsidR="009E411E" w:rsidRPr="00071A0D" w:rsidRDefault="009725E9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071A0D">
              <w:rPr>
                <w:rFonts w:cs="Arial"/>
                <w:sz w:val="20"/>
                <w:szCs w:val="20"/>
                <w:lang w:val="mn-MN"/>
              </w:rPr>
              <w:t>Түнэл</w:t>
            </w:r>
            <w:r w:rsidR="009E411E"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="009E411E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сумын ЗДТГ-ын байранд 202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3</w:t>
            </w:r>
            <w:r w:rsidR="009E411E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0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5</w:t>
            </w:r>
            <w:r w:rsidR="009E411E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05</w:t>
            </w:r>
            <w:r w:rsidR="009E411E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</w:t>
            </w:r>
            <w:r w:rsidR="009E411E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</w:tcPr>
          <w:p w14:paraId="32729001" w14:textId="43A5C955" w:rsidR="009E411E" w:rsidRPr="00071A0D" w:rsidRDefault="00670237" w:rsidP="00DA05F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315,000</w:t>
            </w:r>
          </w:p>
        </w:tc>
      </w:tr>
      <w:tr w:rsidR="008514E9" w:rsidRPr="00071A0D" w14:paraId="2DEE07DA" w14:textId="77777777" w:rsidTr="005A25FE">
        <w:trPr>
          <w:trHeight w:val="703"/>
        </w:trPr>
        <w:tc>
          <w:tcPr>
            <w:tcW w:w="567" w:type="dxa"/>
            <w:shd w:val="clear" w:color="auto" w:fill="auto"/>
            <w:hideMark/>
          </w:tcPr>
          <w:p w14:paraId="49404660" w14:textId="724DFFBE" w:rsidR="008514E9" w:rsidRPr="00071A0D" w:rsidRDefault="002D0CE4" w:rsidP="008514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2</w:t>
            </w:r>
          </w:p>
        </w:tc>
        <w:tc>
          <w:tcPr>
            <w:tcW w:w="1413" w:type="dxa"/>
            <w:shd w:val="clear" w:color="000000" w:fill="FFFFFF"/>
          </w:tcPr>
          <w:p w14:paraId="41D89D01" w14:textId="77777777" w:rsidR="008514E9" w:rsidRPr="00071A0D" w:rsidRDefault="008514E9" w:rsidP="00225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Чандмань-Өндөр</w:t>
            </w:r>
            <w:proofErr w:type="spellEnd"/>
          </w:p>
        </w:tc>
        <w:tc>
          <w:tcPr>
            <w:tcW w:w="1565" w:type="dxa"/>
            <w:shd w:val="clear" w:color="000000" w:fill="FFFFFF"/>
          </w:tcPr>
          <w:p w14:paraId="2E0BF7D2" w14:textId="77777777" w:rsidR="008514E9" w:rsidRPr="00071A0D" w:rsidRDefault="008514E9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000000" w:fill="FFFFFF"/>
          </w:tcPr>
          <w:p w14:paraId="1C2EFF92" w14:textId="77777777" w:rsidR="008514E9" w:rsidRPr="00071A0D" w:rsidRDefault="008514E9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Халуу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усны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Цагаа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байр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933 м2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газр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хам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520F3411" w14:textId="6B3B6DA9" w:rsidR="008514E9" w:rsidRPr="00071A0D" w:rsidRDefault="00A93994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5,040,</w:t>
            </w:r>
            <w:r w:rsidR="008514E9" w:rsidRPr="00071A0D">
              <w:rPr>
                <w:rFonts w:cs="Arial"/>
                <w:sz w:val="20"/>
                <w:szCs w:val="20"/>
              </w:rPr>
              <w:t>000 (</w:t>
            </w:r>
            <w:proofErr w:type="spellStart"/>
            <w:r w:rsidR="008514E9" w:rsidRPr="00071A0D">
              <w:rPr>
                <w:rFonts w:cs="Arial"/>
                <w:sz w:val="20"/>
                <w:szCs w:val="20"/>
              </w:rPr>
              <w:t>газрын</w:t>
            </w:r>
            <w:proofErr w:type="spellEnd"/>
            <w:r w:rsidR="008514E9"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514E9" w:rsidRPr="00071A0D">
              <w:rPr>
                <w:rFonts w:cs="Arial"/>
                <w:sz w:val="20"/>
                <w:szCs w:val="20"/>
              </w:rPr>
              <w:t>хамт</w:t>
            </w:r>
            <w:proofErr w:type="spellEnd"/>
            <w:r w:rsidR="008514E9" w:rsidRPr="00071A0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124" w:type="dxa"/>
            <w:shd w:val="clear" w:color="auto" w:fill="FFFFFF" w:themeFill="background1"/>
            <w:noWrap/>
          </w:tcPr>
          <w:p w14:paraId="2C4D5A93" w14:textId="69082E0A" w:rsidR="008514E9" w:rsidRPr="00071A0D" w:rsidRDefault="008514E9" w:rsidP="00262F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Чандмань-Өндөр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226E92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2023-0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5</w:t>
            </w:r>
            <w:r w:rsidR="00226E92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0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FFFFFF" w:fill="FFFFFF"/>
          </w:tcPr>
          <w:p w14:paraId="2E98908C" w14:textId="016350E9" w:rsidR="008514E9" w:rsidRPr="00071A0D" w:rsidRDefault="00574F74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1,512</w:t>
            </w:r>
            <w:r w:rsidR="008514E9" w:rsidRPr="00071A0D">
              <w:rPr>
                <w:rFonts w:cs="Arial"/>
                <w:sz w:val="20"/>
                <w:szCs w:val="20"/>
              </w:rPr>
              <w:t>,000</w:t>
            </w:r>
          </w:p>
        </w:tc>
      </w:tr>
      <w:tr w:rsidR="008514E9" w:rsidRPr="00071A0D" w14:paraId="11E4E93E" w14:textId="77777777" w:rsidTr="005A25FE">
        <w:trPr>
          <w:trHeight w:val="670"/>
        </w:trPr>
        <w:tc>
          <w:tcPr>
            <w:tcW w:w="567" w:type="dxa"/>
            <w:shd w:val="clear" w:color="auto" w:fill="auto"/>
          </w:tcPr>
          <w:p w14:paraId="1FB00A7E" w14:textId="341E8B87" w:rsidR="008514E9" w:rsidRPr="00071A0D" w:rsidRDefault="002D0CE4" w:rsidP="008514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3</w:t>
            </w:r>
          </w:p>
        </w:tc>
        <w:tc>
          <w:tcPr>
            <w:tcW w:w="1413" w:type="dxa"/>
            <w:shd w:val="clear" w:color="000000" w:fill="FFFFFF"/>
          </w:tcPr>
          <w:p w14:paraId="3F8F4483" w14:textId="77777777" w:rsidR="008514E9" w:rsidRPr="00071A0D" w:rsidRDefault="008514E9" w:rsidP="00225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Чандмань-Өндөр</w:t>
            </w:r>
            <w:proofErr w:type="spellEnd"/>
          </w:p>
        </w:tc>
        <w:tc>
          <w:tcPr>
            <w:tcW w:w="1565" w:type="dxa"/>
            <w:shd w:val="clear" w:color="000000" w:fill="FFFFFF"/>
          </w:tcPr>
          <w:p w14:paraId="76442D07" w14:textId="77777777" w:rsidR="008514E9" w:rsidRPr="00071A0D" w:rsidRDefault="008514E9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000000" w:fill="FFFFFF"/>
          </w:tcPr>
          <w:p w14:paraId="308064C6" w14:textId="77777777" w:rsidR="008514E9" w:rsidRPr="00071A0D" w:rsidRDefault="008514E9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Халуу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усны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бор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байр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653 м2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газр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хам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48A6C3E4" w14:textId="1064E28F" w:rsidR="008514E9" w:rsidRPr="00071A0D" w:rsidRDefault="002328BD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4,410,</w:t>
            </w:r>
            <w:r w:rsidR="008514E9" w:rsidRPr="00071A0D">
              <w:rPr>
                <w:rFonts w:cs="Arial"/>
                <w:sz w:val="20"/>
                <w:szCs w:val="20"/>
              </w:rPr>
              <w:t>000 (</w:t>
            </w:r>
            <w:proofErr w:type="spellStart"/>
            <w:r w:rsidR="008514E9" w:rsidRPr="00071A0D">
              <w:rPr>
                <w:rFonts w:cs="Arial"/>
                <w:sz w:val="20"/>
                <w:szCs w:val="20"/>
              </w:rPr>
              <w:t>газрын</w:t>
            </w:r>
            <w:proofErr w:type="spellEnd"/>
            <w:r w:rsidR="008514E9"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514E9" w:rsidRPr="00071A0D">
              <w:rPr>
                <w:rFonts w:cs="Arial"/>
                <w:sz w:val="20"/>
                <w:szCs w:val="20"/>
              </w:rPr>
              <w:t>хамт</w:t>
            </w:r>
            <w:proofErr w:type="spellEnd"/>
            <w:r w:rsidR="008514E9" w:rsidRPr="00071A0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124" w:type="dxa"/>
            <w:shd w:val="clear" w:color="auto" w:fill="FFFFFF" w:themeFill="background1"/>
            <w:noWrap/>
          </w:tcPr>
          <w:p w14:paraId="40B5D200" w14:textId="171CE43F" w:rsidR="008514E9" w:rsidRPr="00071A0D" w:rsidRDefault="008514E9" w:rsidP="00262F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Чандмань-Өндөр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226E92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2023-0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5</w:t>
            </w:r>
            <w:r w:rsidR="00226E92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1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FFFFFF" w:fill="FFFFFF"/>
          </w:tcPr>
          <w:p w14:paraId="1A46317B" w14:textId="6D69B639" w:rsidR="008514E9" w:rsidRPr="00071A0D" w:rsidRDefault="002328BD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1,323,</w:t>
            </w:r>
            <w:r w:rsidR="008514E9" w:rsidRPr="00071A0D">
              <w:rPr>
                <w:rFonts w:cs="Arial"/>
                <w:sz w:val="20"/>
                <w:szCs w:val="20"/>
              </w:rPr>
              <w:t>000</w:t>
            </w:r>
          </w:p>
        </w:tc>
      </w:tr>
      <w:tr w:rsidR="008514E9" w:rsidRPr="00071A0D" w14:paraId="7065DB2E" w14:textId="77777777" w:rsidTr="005A25FE">
        <w:trPr>
          <w:trHeight w:val="753"/>
        </w:trPr>
        <w:tc>
          <w:tcPr>
            <w:tcW w:w="567" w:type="dxa"/>
            <w:shd w:val="clear" w:color="auto" w:fill="auto"/>
          </w:tcPr>
          <w:p w14:paraId="15D4B3C9" w14:textId="0CDEF59D" w:rsidR="008514E9" w:rsidRPr="00071A0D" w:rsidRDefault="002D0CE4" w:rsidP="008514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4</w:t>
            </w:r>
          </w:p>
        </w:tc>
        <w:tc>
          <w:tcPr>
            <w:tcW w:w="1413" w:type="dxa"/>
            <w:shd w:val="clear" w:color="000000" w:fill="FFFFFF"/>
          </w:tcPr>
          <w:p w14:paraId="1C01EBB5" w14:textId="77777777" w:rsidR="008514E9" w:rsidRPr="00071A0D" w:rsidRDefault="008514E9" w:rsidP="00225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Чандмань-Өндөр</w:t>
            </w:r>
            <w:proofErr w:type="spellEnd"/>
          </w:p>
        </w:tc>
        <w:tc>
          <w:tcPr>
            <w:tcW w:w="1565" w:type="dxa"/>
            <w:shd w:val="clear" w:color="000000" w:fill="FFFFFF"/>
          </w:tcPr>
          <w:p w14:paraId="10BC2F63" w14:textId="77777777" w:rsidR="008514E9" w:rsidRPr="00071A0D" w:rsidRDefault="008514E9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000000" w:fill="FFFFFF"/>
          </w:tcPr>
          <w:p w14:paraId="16203222" w14:textId="77777777" w:rsidR="00732F95" w:rsidRDefault="008514E9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sz w:val="20"/>
                <w:szCs w:val="20"/>
              </w:rPr>
              <w:t>Чулуу</w:t>
            </w:r>
            <w:proofErr w:type="spellEnd"/>
          </w:p>
          <w:p w14:paraId="09609BE3" w14:textId="77777777" w:rsidR="00732F95" w:rsidRDefault="00732F95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E729806" w14:textId="6C3005EF" w:rsidR="008514E9" w:rsidRPr="00071A0D" w:rsidRDefault="008514E9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71A0D">
              <w:rPr>
                <w:rFonts w:cs="Arial"/>
                <w:sz w:val="20"/>
                <w:szCs w:val="20"/>
              </w:rPr>
              <w:t xml:space="preserve">н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барилга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1991 м2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газрын</w:t>
            </w:r>
            <w:proofErr w:type="spellEnd"/>
            <w:r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sz w:val="20"/>
                <w:szCs w:val="20"/>
              </w:rPr>
              <w:t>хамт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2D3ED45B" w14:textId="2FBEF976" w:rsidR="008514E9" w:rsidRPr="00071A0D" w:rsidRDefault="00145B12" w:rsidP="008514E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 xml:space="preserve">4,690,000 </w:t>
            </w:r>
            <w:r w:rsidR="008514E9" w:rsidRPr="00071A0D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8514E9" w:rsidRPr="00071A0D">
              <w:rPr>
                <w:rFonts w:cs="Arial"/>
                <w:sz w:val="20"/>
                <w:szCs w:val="20"/>
              </w:rPr>
              <w:t>газрын</w:t>
            </w:r>
            <w:proofErr w:type="spellEnd"/>
            <w:r w:rsidR="008514E9" w:rsidRPr="00071A0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514E9" w:rsidRPr="00071A0D">
              <w:rPr>
                <w:rFonts w:cs="Arial"/>
                <w:sz w:val="20"/>
                <w:szCs w:val="20"/>
              </w:rPr>
              <w:t>хамт</w:t>
            </w:r>
            <w:proofErr w:type="spellEnd"/>
            <w:r w:rsidR="008514E9" w:rsidRPr="00071A0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124" w:type="dxa"/>
            <w:shd w:val="clear" w:color="auto" w:fill="FFFFFF" w:themeFill="background1"/>
            <w:noWrap/>
          </w:tcPr>
          <w:p w14:paraId="5E65670C" w14:textId="6E359B76" w:rsidR="008514E9" w:rsidRPr="00071A0D" w:rsidRDefault="008514E9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Чандмань-Өндөр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226E92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2023-0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5</w:t>
            </w:r>
            <w:r w:rsidR="00226E92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226E92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2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FFFFFF" w:fill="FFFFFF"/>
          </w:tcPr>
          <w:p w14:paraId="732F15D7" w14:textId="30FFFACA" w:rsidR="008514E9" w:rsidRPr="00071A0D" w:rsidRDefault="00145B12" w:rsidP="0072244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1,407</w:t>
            </w:r>
            <w:r w:rsidR="008514E9" w:rsidRPr="00071A0D">
              <w:rPr>
                <w:rFonts w:cs="Arial"/>
                <w:sz w:val="20"/>
                <w:szCs w:val="20"/>
              </w:rPr>
              <w:t>,000</w:t>
            </w:r>
          </w:p>
        </w:tc>
      </w:tr>
      <w:tr w:rsidR="00402146" w:rsidRPr="00071A0D" w14:paraId="13A32F6E" w14:textId="77777777" w:rsidTr="005A25FE">
        <w:trPr>
          <w:trHeight w:val="909"/>
        </w:trPr>
        <w:tc>
          <w:tcPr>
            <w:tcW w:w="567" w:type="dxa"/>
            <w:shd w:val="clear" w:color="auto" w:fill="auto"/>
          </w:tcPr>
          <w:p w14:paraId="0FFAE010" w14:textId="36FF8A87" w:rsidR="00402146" w:rsidRPr="00071A0D" w:rsidRDefault="002D0CE4" w:rsidP="0040214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5</w:t>
            </w:r>
          </w:p>
        </w:tc>
        <w:tc>
          <w:tcPr>
            <w:tcW w:w="1413" w:type="dxa"/>
            <w:shd w:val="clear" w:color="FFFF00" w:fill="FFFFFF"/>
            <w:vAlign w:val="center"/>
          </w:tcPr>
          <w:p w14:paraId="26729011" w14:textId="77777777" w:rsidR="00402146" w:rsidRPr="00071A0D" w:rsidRDefault="00402146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Аймаг</w:t>
            </w:r>
            <w:proofErr w:type="spellEnd"/>
          </w:p>
        </w:tc>
        <w:tc>
          <w:tcPr>
            <w:tcW w:w="1565" w:type="dxa"/>
            <w:shd w:val="clear" w:color="FFFF00" w:fill="FFFFFF"/>
            <w:vAlign w:val="center"/>
          </w:tcPr>
          <w:p w14:paraId="140DB63E" w14:textId="77777777" w:rsidR="00402146" w:rsidRPr="00071A0D" w:rsidRDefault="00402146" w:rsidP="004021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Шинэ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Мөрө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худалдаа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үйлчилгээний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өв</w:t>
            </w:r>
            <w:proofErr w:type="spellEnd"/>
          </w:p>
        </w:tc>
        <w:tc>
          <w:tcPr>
            <w:tcW w:w="1695" w:type="dxa"/>
            <w:shd w:val="clear" w:color="FFFF00" w:fill="FFFFFF"/>
            <w:vAlign w:val="center"/>
          </w:tcPr>
          <w:p w14:paraId="6D1528BC" w14:textId="77777777" w:rsidR="00402146" w:rsidRPr="00071A0D" w:rsidRDefault="00402146" w:rsidP="004021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Авто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маши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Зил-130 Унд-27-52</w:t>
            </w:r>
          </w:p>
        </w:tc>
        <w:tc>
          <w:tcPr>
            <w:tcW w:w="1134" w:type="dxa"/>
            <w:shd w:val="clear" w:color="FFFF00" w:fill="FFFFFF"/>
            <w:vAlign w:val="center"/>
          </w:tcPr>
          <w:p w14:paraId="5FC8A7AF" w14:textId="170B19A8" w:rsidR="00402146" w:rsidRPr="00071A0D" w:rsidRDefault="00402146" w:rsidP="0040214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4,690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,000 </w:t>
            </w:r>
          </w:p>
        </w:tc>
        <w:tc>
          <w:tcPr>
            <w:tcW w:w="3124" w:type="dxa"/>
            <w:shd w:val="clear" w:color="auto" w:fill="auto"/>
            <w:noWrap/>
          </w:tcPr>
          <w:p w14:paraId="2FD5DA4A" w14:textId="72764402" w:rsidR="00402146" w:rsidRPr="00F943EF" w:rsidRDefault="00402146" w:rsidP="00262F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F943EF">
              <w:rPr>
                <w:rFonts w:cs="Arial"/>
                <w:sz w:val="20"/>
                <w:szCs w:val="20"/>
                <w:lang w:val="mn-MN"/>
              </w:rPr>
              <w:t>Аймгийн ЗДТГ-ын “Соёмбо” танхимд 2023-0</w:t>
            </w:r>
            <w:r w:rsidR="00EF6C2F" w:rsidRPr="00F943EF">
              <w:rPr>
                <w:rFonts w:cs="Arial"/>
                <w:sz w:val="20"/>
                <w:szCs w:val="20"/>
              </w:rPr>
              <w:t>5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-</w:t>
            </w:r>
            <w:r w:rsidR="00EF6C2F" w:rsidRPr="00F943EF">
              <w:rPr>
                <w:rFonts w:cs="Arial"/>
                <w:sz w:val="20"/>
                <w:szCs w:val="20"/>
              </w:rPr>
              <w:t>05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 xml:space="preserve">-ны өдрийн </w:t>
            </w:r>
            <w:r w:rsidR="00EF6C2F" w:rsidRPr="00F943EF">
              <w:rPr>
                <w:rFonts w:cs="Arial"/>
                <w:sz w:val="20"/>
                <w:szCs w:val="20"/>
              </w:rPr>
              <w:t>1</w:t>
            </w:r>
            <w:r w:rsidR="005015D2" w:rsidRPr="00F943EF">
              <w:rPr>
                <w:rFonts w:cs="Arial"/>
                <w:sz w:val="20"/>
                <w:szCs w:val="20"/>
              </w:rPr>
              <w:t>2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.</w:t>
            </w:r>
            <w:r w:rsidR="00EF6C2F" w:rsidRPr="00F943EF">
              <w:rPr>
                <w:rFonts w:cs="Arial"/>
                <w:sz w:val="20"/>
                <w:szCs w:val="20"/>
              </w:rPr>
              <w:t>0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0 цагт болно.</w:t>
            </w:r>
          </w:p>
        </w:tc>
        <w:tc>
          <w:tcPr>
            <w:tcW w:w="1412" w:type="dxa"/>
            <w:shd w:val="clear" w:color="auto" w:fill="auto"/>
          </w:tcPr>
          <w:p w14:paraId="3A240A12" w14:textId="0C1C5808" w:rsidR="00402146" w:rsidRPr="00071A0D" w:rsidRDefault="00402146" w:rsidP="004021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1,407</w:t>
            </w:r>
            <w:r w:rsidRPr="00071A0D">
              <w:rPr>
                <w:rFonts w:cs="Arial"/>
                <w:sz w:val="20"/>
                <w:szCs w:val="20"/>
              </w:rPr>
              <w:t>,000</w:t>
            </w:r>
          </w:p>
        </w:tc>
      </w:tr>
      <w:tr w:rsidR="008514E9" w:rsidRPr="00071A0D" w14:paraId="52215C50" w14:textId="77777777" w:rsidTr="005A25FE">
        <w:trPr>
          <w:trHeight w:val="730"/>
        </w:trPr>
        <w:tc>
          <w:tcPr>
            <w:tcW w:w="567" w:type="dxa"/>
            <w:shd w:val="clear" w:color="auto" w:fill="auto"/>
          </w:tcPr>
          <w:p w14:paraId="2642ABED" w14:textId="6F232140" w:rsidR="008514E9" w:rsidRPr="002D0CE4" w:rsidRDefault="002D0CE4" w:rsidP="008514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6</w:t>
            </w:r>
          </w:p>
        </w:tc>
        <w:tc>
          <w:tcPr>
            <w:tcW w:w="1413" w:type="dxa"/>
            <w:shd w:val="clear" w:color="FF9900" w:fill="FFFFFF"/>
            <w:vAlign w:val="center"/>
          </w:tcPr>
          <w:p w14:paraId="66CA65DB" w14:textId="77777777" w:rsidR="008514E9" w:rsidRPr="00071A0D" w:rsidRDefault="008514E9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Аймаг</w:t>
            </w:r>
            <w:proofErr w:type="spellEnd"/>
          </w:p>
        </w:tc>
        <w:tc>
          <w:tcPr>
            <w:tcW w:w="1565" w:type="dxa"/>
            <w:shd w:val="clear" w:color="FF9900" w:fill="FFFFFF"/>
            <w:vAlign w:val="center"/>
          </w:tcPr>
          <w:p w14:paraId="7DB27CB0" w14:textId="77777777" w:rsidR="008514E9" w:rsidRPr="00071A0D" w:rsidRDefault="008514E9" w:rsidP="008514E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Цагдаагий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FF9900" w:fill="FFFFFF"/>
            <w:vAlign w:val="center"/>
          </w:tcPr>
          <w:p w14:paraId="43666EFD" w14:textId="77777777" w:rsidR="008514E9" w:rsidRPr="00071A0D" w:rsidRDefault="008514E9" w:rsidP="008514E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Уаз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хантер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ХӨА-7457 </w:t>
            </w:r>
          </w:p>
        </w:tc>
        <w:tc>
          <w:tcPr>
            <w:tcW w:w="1134" w:type="dxa"/>
            <w:shd w:val="clear" w:color="FF9900" w:fill="FFFFFF"/>
            <w:vAlign w:val="center"/>
          </w:tcPr>
          <w:p w14:paraId="4BBCADE9" w14:textId="3D332D18" w:rsidR="008514E9" w:rsidRPr="00EF5E4D" w:rsidRDefault="00EF5E4D" w:rsidP="008514E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5,600,000</w:t>
            </w:r>
          </w:p>
        </w:tc>
        <w:tc>
          <w:tcPr>
            <w:tcW w:w="3124" w:type="dxa"/>
            <w:shd w:val="clear" w:color="auto" w:fill="auto"/>
            <w:noWrap/>
          </w:tcPr>
          <w:p w14:paraId="2068A0DC" w14:textId="3FBDADBF" w:rsidR="008514E9" w:rsidRPr="00F943EF" w:rsidRDefault="008514E9" w:rsidP="00262F6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 w:rsidRPr="00F943EF">
              <w:rPr>
                <w:rFonts w:cs="Arial"/>
                <w:sz w:val="20"/>
                <w:szCs w:val="20"/>
                <w:lang w:val="mn-MN"/>
              </w:rPr>
              <w:t xml:space="preserve">Аймгийн ЗДТГ-ын “Соёмбо” танхимд </w:t>
            </w:r>
            <w:r w:rsidR="005015D2" w:rsidRPr="00F943EF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5015D2" w:rsidRPr="00F943EF">
              <w:rPr>
                <w:rFonts w:cs="Arial"/>
                <w:sz w:val="20"/>
                <w:szCs w:val="20"/>
              </w:rPr>
              <w:t>5</w:t>
            </w:r>
            <w:r w:rsidR="005015D2" w:rsidRPr="00F943EF">
              <w:rPr>
                <w:rFonts w:cs="Arial"/>
                <w:sz w:val="20"/>
                <w:szCs w:val="20"/>
                <w:lang w:val="mn-MN"/>
              </w:rPr>
              <w:t>-</w:t>
            </w:r>
            <w:r w:rsidR="005015D2" w:rsidRPr="00F943EF">
              <w:rPr>
                <w:rFonts w:cs="Arial"/>
                <w:sz w:val="20"/>
                <w:szCs w:val="20"/>
              </w:rPr>
              <w:t>05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-ны өдрийн 1</w:t>
            </w:r>
            <w:r w:rsidR="005015D2" w:rsidRPr="00F943EF">
              <w:rPr>
                <w:rFonts w:cs="Arial"/>
                <w:sz w:val="20"/>
                <w:szCs w:val="20"/>
              </w:rPr>
              <w:t>1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.</w:t>
            </w:r>
            <w:r w:rsidR="005015D2" w:rsidRPr="00F943EF">
              <w:rPr>
                <w:rFonts w:cs="Arial"/>
                <w:sz w:val="20"/>
                <w:szCs w:val="20"/>
              </w:rPr>
              <w:t>0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0 цагт болно.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68EFC9E6" w14:textId="7143F6A2" w:rsidR="008514E9" w:rsidRPr="00071A0D" w:rsidRDefault="008514E9" w:rsidP="008514E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</w:t>
            </w:r>
            <w:r w:rsidR="00EF5E4D">
              <w:rPr>
                <w:rFonts w:cs="Arial"/>
                <w:color w:val="000000"/>
                <w:sz w:val="20"/>
                <w:szCs w:val="20"/>
                <w:lang w:val="mn-MN"/>
              </w:rPr>
              <w:t>1,680,000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514E9" w:rsidRPr="00071A0D" w14:paraId="7BC29131" w14:textId="77777777" w:rsidTr="005A25FE">
        <w:trPr>
          <w:trHeight w:val="730"/>
        </w:trPr>
        <w:tc>
          <w:tcPr>
            <w:tcW w:w="567" w:type="dxa"/>
            <w:shd w:val="clear" w:color="auto" w:fill="auto"/>
          </w:tcPr>
          <w:p w14:paraId="30DE444A" w14:textId="43109996" w:rsidR="008514E9" w:rsidRPr="002D0CE4" w:rsidRDefault="002D0CE4" w:rsidP="008514E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7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59EE968F" w14:textId="77777777" w:rsidR="008514E9" w:rsidRPr="00071A0D" w:rsidRDefault="008514E9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Аймаг</w:t>
            </w:r>
            <w:proofErr w:type="spellEnd"/>
          </w:p>
        </w:tc>
        <w:tc>
          <w:tcPr>
            <w:tcW w:w="1565" w:type="dxa"/>
            <w:shd w:val="clear" w:color="000000" w:fill="FFFFFF"/>
            <w:vAlign w:val="center"/>
          </w:tcPr>
          <w:p w14:paraId="3112D753" w14:textId="77777777" w:rsidR="008514E9" w:rsidRPr="00071A0D" w:rsidRDefault="008514E9" w:rsidP="008514E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Цагдаагий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000000" w:fill="FFFFFF"/>
            <w:vAlign w:val="center"/>
          </w:tcPr>
          <w:p w14:paraId="3ADB49CB" w14:textId="77777777" w:rsidR="008514E9" w:rsidRPr="00071A0D" w:rsidRDefault="008514E9" w:rsidP="008514E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Уаз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31512 ХӨА-700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9AAC4E5" w14:textId="74D47BC8" w:rsidR="008514E9" w:rsidRPr="00071A0D" w:rsidRDefault="008514E9" w:rsidP="008514E9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>500</w:t>
            </w:r>
            <w:r w:rsidR="00C239F0">
              <w:rPr>
                <w:rFonts w:cs="Arial"/>
                <w:color w:val="000000"/>
                <w:sz w:val="20"/>
                <w:szCs w:val="20"/>
              </w:rPr>
              <w:t>,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4" w:type="dxa"/>
            <w:shd w:val="clear" w:color="auto" w:fill="auto"/>
            <w:noWrap/>
          </w:tcPr>
          <w:p w14:paraId="775037FD" w14:textId="034B6262" w:rsidR="008514E9" w:rsidRPr="00F943EF" w:rsidRDefault="008514E9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 w:rsidRPr="00F943EF">
              <w:rPr>
                <w:rFonts w:cs="Arial"/>
                <w:sz w:val="20"/>
                <w:szCs w:val="20"/>
                <w:lang w:val="mn-MN"/>
              </w:rPr>
              <w:t xml:space="preserve">Аймгийн ЗДТГ-ын “Соёмбо” танхимд </w:t>
            </w:r>
            <w:r w:rsidR="00605B61" w:rsidRPr="00F943EF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605B61" w:rsidRPr="00F943EF">
              <w:rPr>
                <w:rFonts w:cs="Arial"/>
                <w:sz w:val="20"/>
                <w:szCs w:val="20"/>
              </w:rPr>
              <w:t>5</w:t>
            </w:r>
            <w:r w:rsidR="00605B61" w:rsidRPr="00F943EF">
              <w:rPr>
                <w:rFonts w:cs="Arial"/>
                <w:sz w:val="20"/>
                <w:szCs w:val="20"/>
                <w:lang w:val="mn-MN"/>
              </w:rPr>
              <w:t>-</w:t>
            </w:r>
            <w:r w:rsidR="00605B61" w:rsidRPr="00F943EF">
              <w:rPr>
                <w:rFonts w:cs="Arial"/>
                <w:sz w:val="20"/>
                <w:szCs w:val="20"/>
              </w:rPr>
              <w:t>05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 xml:space="preserve">-ны өдрийн </w:t>
            </w:r>
            <w:r w:rsidR="00BC4330" w:rsidRPr="00F943EF">
              <w:rPr>
                <w:rFonts w:cs="Arial"/>
                <w:sz w:val="20"/>
                <w:szCs w:val="20"/>
              </w:rPr>
              <w:t>10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.</w:t>
            </w:r>
            <w:r w:rsidR="00BC4330" w:rsidRPr="00F943EF">
              <w:rPr>
                <w:rFonts w:cs="Arial"/>
                <w:sz w:val="20"/>
                <w:szCs w:val="20"/>
              </w:rPr>
              <w:t>0</w:t>
            </w:r>
            <w:r w:rsidRPr="00F943EF">
              <w:rPr>
                <w:rFonts w:cs="Arial"/>
                <w:sz w:val="20"/>
                <w:szCs w:val="20"/>
                <w:lang w:val="mn-MN"/>
              </w:rPr>
              <w:t>0 цагт болно.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5B80EAF5" w14:textId="77777777" w:rsidR="008514E9" w:rsidRPr="00071A0D" w:rsidRDefault="008514E9" w:rsidP="008514E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    150,000 </w:t>
            </w:r>
          </w:p>
        </w:tc>
      </w:tr>
      <w:tr w:rsidR="008943FC" w:rsidRPr="00071A0D" w14:paraId="0691CF0A" w14:textId="77777777" w:rsidTr="005A25FE">
        <w:trPr>
          <w:trHeight w:val="730"/>
        </w:trPr>
        <w:tc>
          <w:tcPr>
            <w:tcW w:w="567" w:type="dxa"/>
            <w:shd w:val="clear" w:color="auto" w:fill="auto"/>
          </w:tcPr>
          <w:p w14:paraId="7066EF86" w14:textId="067634C7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8</w:t>
            </w:r>
          </w:p>
        </w:tc>
        <w:tc>
          <w:tcPr>
            <w:tcW w:w="1413" w:type="dxa"/>
            <w:shd w:val="clear" w:color="FFFFFF" w:fill="FFFFFF"/>
            <w:vAlign w:val="center"/>
          </w:tcPr>
          <w:p w14:paraId="37FFE76F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Арбулаг</w:t>
            </w:r>
            <w:proofErr w:type="spellEnd"/>
          </w:p>
        </w:tc>
        <w:tc>
          <w:tcPr>
            <w:tcW w:w="1565" w:type="dxa"/>
            <w:shd w:val="clear" w:color="FFFFFF" w:fill="FFFFFF"/>
            <w:vAlign w:val="center"/>
          </w:tcPr>
          <w:p w14:paraId="6F5E5B9F" w14:textId="77777777" w:rsidR="008943FC" w:rsidRPr="00071A0D" w:rsidRDefault="008943FC" w:rsidP="008943F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000000" w:fill="FFFFFF"/>
            <w:vAlign w:val="center"/>
          </w:tcPr>
          <w:p w14:paraId="11EDDBD9" w14:textId="3E2D31F9" w:rsidR="008943FC" w:rsidRPr="008D639A" w:rsidRDefault="008D639A" w:rsidP="008943F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Хогны трактор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14:paraId="6D17DBB0" w14:textId="53090BE0" w:rsidR="008943FC" w:rsidRPr="008D639A" w:rsidRDefault="008D639A" w:rsidP="008943F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350,000</w:t>
            </w:r>
          </w:p>
        </w:tc>
        <w:tc>
          <w:tcPr>
            <w:tcW w:w="3124" w:type="dxa"/>
            <w:shd w:val="clear" w:color="auto" w:fill="auto"/>
            <w:noWrap/>
          </w:tcPr>
          <w:p w14:paraId="4753D032" w14:textId="677617A9" w:rsidR="008943FC" w:rsidRPr="00071A0D" w:rsidRDefault="008943FC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Арбулаг</w:t>
            </w: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495333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495333" w:rsidRPr="00495333">
              <w:rPr>
                <w:rFonts w:cs="Arial"/>
                <w:sz w:val="20"/>
                <w:szCs w:val="20"/>
              </w:rPr>
              <w:t>5</w:t>
            </w:r>
            <w:r w:rsidR="00495333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495333" w:rsidRPr="00495333">
              <w:rPr>
                <w:rFonts w:cs="Arial"/>
                <w:sz w:val="20"/>
                <w:szCs w:val="20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1.00 цагт болно.</w:t>
            </w:r>
          </w:p>
        </w:tc>
        <w:tc>
          <w:tcPr>
            <w:tcW w:w="1412" w:type="dxa"/>
            <w:shd w:val="clear" w:color="auto" w:fill="auto"/>
            <w:vAlign w:val="bottom"/>
          </w:tcPr>
          <w:p w14:paraId="7566DF4F" w14:textId="1E5257F8" w:rsidR="008943FC" w:rsidRPr="00071A0D" w:rsidRDefault="008943FC" w:rsidP="008943F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      </w:t>
            </w:r>
            <w:r w:rsidR="008D639A">
              <w:rPr>
                <w:rFonts w:cs="Arial"/>
                <w:color w:val="000000"/>
                <w:sz w:val="20"/>
                <w:szCs w:val="20"/>
                <w:lang w:val="mn-MN"/>
              </w:rPr>
              <w:t>105,000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43FC" w:rsidRPr="00071A0D" w14:paraId="48255877" w14:textId="77777777" w:rsidTr="00CC6D1A">
        <w:trPr>
          <w:trHeight w:val="730"/>
        </w:trPr>
        <w:tc>
          <w:tcPr>
            <w:tcW w:w="567" w:type="dxa"/>
            <w:shd w:val="clear" w:color="auto" w:fill="auto"/>
          </w:tcPr>
          <w:p w14:paraId="6BAF6F91" w14:textId="6DB58EEA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9</w:t>
            </w:r>
          </w:p>
        </w:tc>
        <w:tc>
          <w:tcPr>
            <w:tcW w:w="1413" w:type="dxa"/>
            <w:shd w:val="clear" w:color="FFFFFF" w:fill="FFFFFF"/>
          </w:tcPr>
          <w:p w14:paraId="4457F12E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Арбулаг</w:t>
            </w:r>
            <w:proofErr w:type="spellEnd"/>
          </w:p>
        </w:tc>
        <w:tc>
          <w:tcPr>
            <w:tcW w:w="1565" w:type="dxa"/>
            <w:shd w:val="clear" w:color="FFFFFF" w:fill="FFFFFF"/>
          </w:tcPr>
          <w:p w14:paraId="7CCC53F0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FFFFFF" w:fill="FFFFFF"/>
          </w:tcPr>
          <w:p w14:paraId="45BD2369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>Toyota land cruiser 80</w:t>
            </w:r>
          </w:p>
        </w:tc>
        <w:tc>
          <w:tcPr>
            <w:tcW w:w="1134" w:type="dxa"/>
            <w:shd w:val="clear" w:color="FFFFFF" w:fill="FFFFFF"/>
          </w:tcPr>
          <w:p w14:paraId="04044B7D" w14:textId="4A2A46D2" w:rsidR="008943FC" w:rsidRPr="00071A0D" w:rsidRDefault="008D639A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,5</w:t>
            </w:r>
            <w:r w:rsidR="008943FC" w:rsidRPr="00071A0D">
              <w:rPr>
                <w:rFonts w:cs="Arial"/>
                <w:color w:val="000000"/>
                <w:sz w:val="20"/>
                <w:szCs w:val="20"/>
              </w:rPr>
              <w:t>00</w:t>
            </w:r>
            <w:r>
              <w:rPr>
                <w:rFonts w:cs="Arial"/>
                <w:color w:val="000000"/>
                <w:sz w:val="20"/>
                <w:szCs w:val="20"/>
              </w:rPr>
              <w:t>,0</w:t>
            </w:r>
            <w:r w:rsidR="008943FC" w:rsidRPr="00071A0D">
              <w:rPr>
                <w:rFonts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4" w:type="dxa"/>
            <w:shd w:val="clear" w:color="auto" w:fill="auto"/>
            <w:noWrap/>
          </w:tcPr>
          <w:p w14:paraId="33D0B3CE" w14:textId="351551E9" w:rsidR="008943FC" w:rsidRPr="00071A0D" w:rsidRDefault="008943FC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Арбулаг</w:t>
            </w: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340EFC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340EFC" w:rsidRPr="00495333">
              <w:rPr>
                <w:rFonts w:cs="Arial"/>
                <w:sz w:val="20"/>
                <w:szCs w:val="20"/>
              </w:rPr>
              <w:t>5</w:t>
            </w:r>
            <w:r w:rsidR="00340EFC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340EFC" w:rsidRPr="00495333">
              <w:rPr>
                <w:rFonts w:cs="Arial"/>
                <w:sz w:val="20"/>
                <w:szCs w:val="20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340EFC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2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auto" w:fill="auto"/>
          </w:tcPr>
          <w:p w14:paraId="688EC4EB" w14:textId="2BB85C0A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</w:t>
            </w:r>
            <w:r w:rsidR="008D639A">
              <w:rPr>
                <w:rFonts w:cs="Arial"/>
                <w:color w:val="000000"/>
                <w:sz w:val="20"/>
                <w:szCs w:val="20"/>
              </w:rPr>
              <w:t>1.050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8943FC" w:rsidRPr="00071A0D" w14:paraId="3D32D730" w14:textId="77777777" w:rsidTr="00CC6D1A">
        <w:trPr>
          <w:trHeight w:val="730"/>
        </w:trPr>
        <w:tc>
          <w:tcPr>
            <w:tcW w:w="567" w:type="dxa"/>
            <w:shd w:val="clear" w:color="auto" w:fill="auto"/>
          </w:tcPr>
          <w:p w14:paraId="5BBFB90D" w14:textId="379BDC4C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0</w:t>
            </w:r>
          </w:p>
        </w:tc>
        <w:tc>
          <w:tcPr>
            <w:tcW w:w="1413" w:type="dxa"/>
            <w:shd w:val="clear" w:color="000000" w:fill="FFFFFF"/>
          </w:tcPr>
          <w:p w14:paraId="652B102C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Улаан-Уул</w:t>
            </w:r>
            <w:proofErr w:type="spellEnd"/>
          </w:p>
        </w:tc>
        <w:tc>
          <w:tcPr>
            <w:tcW w:w="1565" w:type="dxa"/>
            <w:shd w:val="clear" w:color="000000" w:fill="FFFFFF"/>
          </w:tcPr>
          <w:p w14:paraId="401849C4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>ЗДТГ</w:t>
            </w:r>
          </w:p>
        </w:tc>
        <w:tc>
          <w:tcPr>
            <w:tcW w:w="1695" w:type="dxa"/>
            <w:shd w:val="clear" w:color="000000" w:fill="FFFFFF"/>
          </w:tcPr>
          <w:p w14:paraId="7ED2BF9D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Кама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сонсмал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жижиг</w:t>
            </w:r>
            <w:proofErr w:type="spellEnd"/>
          </w:p>
        </w:tc>
        <w:tc>
          <w:tcPr>
            <w:tcW w:w="1134" w:type="dxa"/>
            <w:shd w:val="clear" w:color="000000" w:fill="FFFFFF"/>
          </w:tcPr>
          <w:p w14:paraId="760DDAF3" w14:textId="15DBEFC2" w:rsidR="008943FC" w:rsidRPr="005330D3" w:rsidRDefault="005330D3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2,800,000</w:t>
            </w:r>
          </w:p>
        </w:tc>
        <w:tc>
          <w:tcPr>
            <w:tcW w:w="3124" w:type="dxa"/>
            <w:shd w:val="clear" w:color="auto" w:fill="auto"/>
            <w:noWrap/>
          </w:tcPr>
          <w:p w14:paraId="0C95924B" w14:textId="37A46980" w:rsidR="008943FC" w:rsidRPr="00071A0D" w:rsidRDefault="008943FC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Улаан-Уул</w:t>
            </w: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BB2D47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BB2D47" w:rsidRPr="00495333">
              <w:rPr>
                <w:rFonts w:cs="Arial"/>
                <w:sz w:val="20"/>
                <w:szCs w:val="20"/>
              </w:rPr>
              <w:t>5</w:t>
            </w:r>
            <w:r w:rsidR="00BB2D47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BB2D47" w:rsidRPr="00495333">
              <w:rPr>
                <w:rFonts w:cs="Arial"/>
                <w:sz w:val="20"/>
                <w:szCs w:val="20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66218D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1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auto" w:fill="auto"/>
          </w:tcPr>
          <w:p w14:paraId="6119FE04" w14:textId="20F501BC" w:rsidR="008943FC" w:rsidRPr="005330D3" w:rsidRDefault="005330D3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840,000</w:t>
            </w:r>
          </w:p>
        </w:tc>
      </w:tr>
      <w:tr w:rsidR="008943FC" w:rsidRPr="00071A0D" w14:paraId="58BE5F68" w14:textId="77777777" w:rsidTr="00CC6D1A">
        <w:trPr>
          <w:trHeight w:val="730"/>
        </w:trPr>
        <w:tc>
          <w:tcPr>
            <w:tcW w:w="567" w:type="dxa"/>
            <w:shd w:val="clear" w:color="auto" w:fill="auto"/>
          </w:tcPr>
          <w:p w14:paraId="750235AE" w14:textId="05C15313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1</w:t>
            </w:r>
          </w:p>
        </w:tc>
        <w:tc>
          <w:tcPr>
            <w:tcW w:w="1413" w:type="dxa"/>
            <w:shd w:val="clear" w:color="FFFF00" w:fill="FFFFFF"/>
          </w:tcPr>
          <w:p w14:paraId="70D23C5C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Цагаан-Уул</w:t>
            </w:r>
            <w:proofErr w:type="spellEnd"/>
          </w:p>
        </w:tc>
        <w:tc>
          <w:tcPr>
            <w:tcW w:w="1565" w:type="dxa"/>
            <w:shd w:val="clear" w:color="FFFF00" w:fill="FFFFFF"/>
          </w:tcPr>
          <w:p w14:paraId="4C6281D8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лт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дулаа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ХХК</w:t>
            </w:r>
          </w:p>
        </w:tc>
        <w:tc>
          <w:tcPr>
            <w:tcW w:w="1695" w:type="dxa"/>
            <w:shd w:val="clear" w:color="FFFF00" w:fill="FFFFFF"/>
          </w:tcPr>
          <w:p w14:paraId="7A1C0F03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Авто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маши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Зил-130 Унд-27-52</w:t>
            </w:r>
          </w:p>
        </w:tc>
        <w:tc>
          <w:tcPr>
            <w:tcW w:w="1134" w:type="dxa"/>
            <w:shd w:val="clear" w:color="auto" w:fill="auto"/>
          </w:tcPr>
          <w:p w14:paraId="2178D43D" w14:textId="277B8B5E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</w:t>
            </w:r>
            <w:r w:rsidR="005330D3">
              <w:rPr>
                <w:rFonts w:cs="Arial"/>
                <w:color w:val="000000"/>
                <w:sz w:val="20"/>
                <w:szCs w:val="20"/>
                <w:lang w:val="mn-MN"/>
              </w:rPr>
              <w:t>280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,000 </w:t>
            </w:r>
          </w:p>
          <w:p w14:paraId="3372DC3D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noWrap/>
          </w:tcPr>
          <w:p w14:paraId="5877CCDA" w14:textId="13DA9088" w:rsidR="008943FC" w:rsidRPr="00071A0D" w:rsidRDefault="008943FC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Цагаан-Уул</w:t>
            </w: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726235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726235" w:rsidRPr="00495333">
              <w:rPr>
                <w:rFonts w:cs="Arial"/>
                <w:sz w:val="20"/>
                <w:szCs w:val="20"/>
              </w:rPr>
              <w:t>5</w:t>
            </w:r>
            <w:r w:rsidR="00726235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726235" w:rsidRPr="00495333">
              <w:rPr>
                <w:rFonts w:cs="Arial"/>
                <w:sz w:val="20"/>
                <w:szCs w:val="20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726235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1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auto" w:fill="auto"/>
          </w:tcPr>
          <w:p w14:paraId="06FAA5FC" w14:textId="1AD3D43D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    </w:t>
            </w:r>
            <w:r w:rsidR="005330D3">
              <w:rPr>
                <w:rFonts w:cs="Arial"/>
                <w:color w:val="000000"/>
                <w:sz w:val="20"/>
                <w:szCs w:val="20"/>
                <w:lang w:val="mn-MN"/>
              </w:rPr>
              <w:t>84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8943FC" w:rsidRPr="00071A0D" w14:paraId="48A647E2" w14:textId="77777777" w:rsidTr="00CC6D1A">
        <w:trPr>
          <w:trHeight w:val="730"/>
        </w:trPr>
        <w:tc>
          <w:tcPr>
            <w:tcW w:w="567" w:type="dxa"/>
            <w:shd w:val="clear" w:color="auto" w:fill="auto"/>
          </w:tcPr>
          <w:p w14:paraId="47DFD4EF" w14:textId="35AC184A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2</w:t>
            </w:r>
          </w:p>
        </w:tc>
        <w:tc>
          <w:tcPr>
            <w:tcW w:w="1413" w:type="dxa"/>
            <w:shd w:val="clear" w:color="auto" w:fill="auto"/>
          </w:tcPr>
          <w:p w14:paraId="70F8AB97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Бүрэнтогтох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14:paraId="0EDBA6BC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auto" w:fill="auto"/>
          </w:tcPr>
          <w:p w14:paraId="1B983CE9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Хогны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машин</w:t>
            </w:r>
            <w:proofErr w:type="spellEnd"/>
          </w:p>
        </w:tc>
        <w:tc>
          <w:tcPr>
            <w:tcW w:w="1134" w:type="dxa"/>
            <w:shd w:val="clear" w:color="FFFFFF" w:fill="FFFFFF"/>
          </w:tcPr>
          <w:p w14:paraId="3A657C7A" w14:textId="56F38FAE" w:rsidR="008943FC" w:rsidRPr="00071A0D" w:rsidRDefault="005330D3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1,470</w:t>
            </w:r>
            <w:r w:rsidR="008943FC" w:rsidRPr="00071A0D">
              <w:rPr>
                <w:rFonts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3124" w:type="dxa"/>
            <w:shd w:val="clear" w:color="auto" w:fill="auto"/>
            <w:noWrap/>
          </w:tcPr>
          <w:p w14:paraId="6265393F" w14:textId="69559C94" w:rsidR="008943FC" w:rsidRPr="00071A0D" w:rsidRDefault="008943FC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Бүрэнтогтох</w:t>
            </w: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404C8A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404C8A" w:rsidRPr="00495333">
              <w:rPr>
                <w:rFonts w:cs="Arial"/>
                <w:sz w:val="20"/>
                <w:szCs w:val="20"/>
              </w:rPr>
              <w:t>5</w:t>
            </w:r>
            <w:r w:rsidR="00404C8A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404C8A" w:rsidRPr="00495333">
              <w:rPr>
                <w:rFonts w:cs="Arial"/>
                <w:sz w:val="20"/>
                <w:szCs w:val="20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404C8A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1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auto" w:fill="auto"/>
          </w:tcPr>
          <w:p w14:paraId="6052196D" w14:textId="75F9E91F" w:rsidR="008943FC" w:rsidRPr="00071A0D" w:rsidRDefault="005330D3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441</w:t>
            </w:r>
            <w:r w:rsidR="008943FC" w:rsidRPr="00071A0D">
              <w:rPr>
                <w:rFonts w:cs="Arial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8943FC" w:rsidRPr="00071A0D" w14:paraId="23FB9990" w14:textId="77777777" w:rsidTr="00CC6D1A">
        <w:trPr>
          <w:trHeight w:val="730"/>
        </w:trPr>
        <w:tc>
          <w:tcPr>
            <w:tcW w:w="567" w:type="dxa"/>
            <w:shd w:val="clear" w:color="auto" w:fill="auto"/>
          </w:tcPr>
          <w:p w14:paraId="2E208869" w14:textId="480CB947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3</w:t>
            </w:r>
          </w:p>
        </w:tc>
        <w:tc>
          <w:tcPr>
            <w:tcW w:w="1413" w:type="dxa"/>
            <w:shd w:val="clear" w:color="FFFFFF" w:fill="FFFFFF"/>
          </w:tcPr>
          <w:p w14:paraId="311DFFC8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ариалан</w:t>
            </w:r>
            <w:proofErr w:type="spellEnd"/>
          </w:p>
        </w:tc>
        <w:tc>
          <w:tcPr>
            <w:tcW w:w="1565" w:type="dxa"/>
            <w:shd w:val="clear" w:color="FFFFFF" w:fill="FFFFFF"/>
          </w:tcPr>
          <w:p w14:paraId="66EA7B1D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Иргэдий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өлөөлөгчдий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Хурал</w:t>
            </w:r>
            <w:proofErr w:type="spellEnd"/>
          </w:p>
        </w:tc>
        <w:tc>
          <w:tcPr>
            <w:tcW w:w="1695" w:type="dxa"/>
            <w:shd w:val="clear" w:color="FFFFFF" w:fill="FFFFFF"/>
          </w:tcPr>
          <w:p w14:paraId="4C81F11C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>Уаз-469 ХӨВ-5410</w:t>
            </w:r>
          </w:p>
        </w:tc>
        <w:tc>
          <w:tcPr>
            <w:tcW w:w="1134" w:type="dxa"/>
            <w:shd w:val="clear" w:color="auto" w:fill="auto"/>
          </w:tcPr>
          <w:p w14:paraId="300B9664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3124" w:type="dxa"/>
            <w:shd w:val="clear" w:color="auto" w:fill="auto"/>
            <w:noWrap/>
          </w:tcPr>
          <w:p w14:paraId="47953E4A" w14:textId="0CB43BDA" w:rsidR="008943FC" w:rsidRPr="00071A0D" w:rsidRDefault="00C57915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Тариалан</w:t>
            </w:r>
            <w:r w:rsidR="008943FC"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="008943FC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0A2FDE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0A2FDE" w:rsidRPr="00495333">
              <w:rPr>
                <w:rFonts w:cs="Arial"/>
                <w:sz w:val="20"/>
                <w:szCs w:val="20"/>
              </w:rPr>
              <w:t>5</w:t>
            </w:r>
            <w:r w:rsidR="000A2FDE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0A2FDE" w:rsidRPr="00495333">
              <w:rPr>
                <w:rFonts w:cs="Arial"/>
                <w:sz w:val="20"/>
                <w:szCs w:val="20"/>
              </w:rPr>
              <w:t>05</w:t>
            </w:r>
            <w:r w:rsidR="008943FC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0A2FDE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1</w:t>
            </w:r>
            <w:r w:rsidR="008943FC"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auto" w:fill="auto"/>
          </w:tcPr>
          <w:p w14:paraId="43836D0E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    150,000 </w:t>
            </w:r>
          </w:p>
        </w:tc>
      </w:tr>
      <w:tr w:rsidR="008943FC" w:rsidRPr="00071A0D" w14:paraId="77BE1BAD" w14:textId="77777777" w:rsidTr="00CC6D1A">
        <w:trPr>
          <w:trHeight w:val="730"/>
        </w:trPr>
        <w:tc>
          <w:tcPr>
            <w:tcW w:w="567" w:type="dxa"/>
            <w:shd w:val="clear" w:color="auto" w:fill="auto"/>
          </w:tcPr>
          <w:p w14:paraId="063EFD3C" w14:textId="42E16E1C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4</w:t>
            </w:r>
          </w:p>
        </w:tc>
        <w:tc>
          <w:tcPr>
            <w:tcW w:w="1413" w:type="dxa"/>
            <w:shd w:val="clear" w:color="FFFFFF" w:fill="FFFFFF"/>
          </w:tcPr>
          <w:p w14:paraId="3985AB0F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Цагаан-Үүр</w:t>
            </w:r>
            <w:proofErr w:type="spellEnd"/>
          </w:p>
        </w:tc>
        <w:tc>
          <w:tcPr>
            <w:tcW w:w="1565" w:type="dxa"/>
            <w:shd w:val="clear" w:color="FFFFFF" w:fill="FFFFFF"/>
          </w:tcPr>
          <w:p w14:paraId="58002422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FFFFFF" w:fill="FFFFFF"/>
          </w:tcPr>
          <w:p w14:paraId="18770359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Универсаль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ракто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8C81C64" w14:textId="29297C3F" w:rsidR="008943FC" w:rsidRPr="005330D3" w:rsidRDefault="005330D3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val="mn-MN"/>
              </w:rPr>
            </w:pPr>
            <w:r>
              <w:rPr>
                <w:rFonts w:cs="Arial"/>
                <w:color w:val="000000"/>
                <w:sz w:val="20"/>
                <w:szCs w:val="20"/>
                <w:lang w:val="mn-MN"/>
              </w:rPr>
              <w:t>1,715,000</w:t>
            </w:r>
          </w:p>
        </w:tc>
        <w:tc>
          <w:tcPr>
            <w:tcW w:w="3124" w:type="dxa"/>
            <w:shd w:val="clear" w:color="auto" w:fill="auto"/>
            <w:noWrap/>
          </w:tcPr>
          <w:p w14:paraId="1FF5DE81" w14:textId="391D5096" w:rsidR="008943FC" w:rsidRPr="00071A0D" w:rsidRDefault="008943FC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Цагаан-Үүр</w:t>
            </w: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0A2FDE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0A2FDE" w:rsidRPr="00495333">
              <w:rPr>
                <w:rFonts w:cs="Arial"/>
                <w:sz w:val="20"/>
                <w:szCs w:val="20"/>
              </w:rPr>
              <w:t>5</w:t>
            </w:r>
            <w:r w:rsidR="000A2FDE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0A2FDE" w:rsidRPr="00495333">
              <w:rPr>
                <w:rFonts w:cs="Arial"/>
                <w:sz w:val="20"/>
                <w:szCs w:val="20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0A2FDE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1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auto" w:fill="auto"/>
          </w:tcPr>
          <w:p w14:paraId="3665BADA" w14:textId="04853F0F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    </w:t>
            </w:r>
            <w:r w:rsidR="005330D3">
              <w:rPr>
                <w:rFonts w:cs="Arial"/>
                <w:color w:val="000000"/>
                <w:sz w:val="20"/>
                <w:szCs w:val="20"/>
                <w:lang w:val="mn-MN"/>
              </w:rPr>
              <w:t>514,500</w:t>
            </w: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43FC" w:rsidRPr="00071A0D" w14:paraId="60CDD115" w14:textId="77777777" w:rsidTr="00CC6D1A">
        <w:trPr>
          <w:trHeight w:val="730"/>
        </w:trPr>
        <w:tc>
          <w:tcPr>
            <w:tcW w:w="567" w:type="dxa"/>
            <w:shd w:val="clear" w:color="auto" w:fill="auto"/>
          </w:tcPr>
          <w:p w14:paraId="4DDF8EF6" w14:textId="18F33A11" w:rsidR="008943FC" w:rsidRPr="002D0CE4" w:rsidRDefault="002D0CE4" w:rsidP="008943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15</w:t>
            </w:r>
          </w:p>
        </w:tc>
        <w:tc>
          <w:tcPr>
            <w:tcW w:w="1413" w:type="dxa"/>
            <w:shd w:val="clear" w:color="FFFFFF" w:fill="FFFFFF"/>
          </w:tcPr>
          <w:p w14:paraId="147C47AA" w14:textId="77777777" w:rsidR="008943FC" w:rsidRPr="00071A0D" w:rsidRDefault="008943FC" w:rsidP="00225A2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лт</w:t>
            </w:r>
            <w:proofErr w:type="spellEnd"/>
          </w:p>
        </w:tc>
        <w:tc>
          <w:tcPr>
            <w:tcW w:w="1565" w:type="dxa"/>
            <w:shd w:val="clear" w:color="FFFFFF" w:fill="FFFFFF"/>
          </w:tcPr>
          <w:p w14:paraId="7ED6057E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Засаг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дар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амг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газар</w:t>
            </w:r>
            <w:proofErr w:type="spellEnd"/>
          </w:p>
        </w:tc>
        <w:tc>
          <w:tcPr>
            <w:tcW w:w="1695" w:type="dxa"/>
            <w:shd w:val="clear" w:color="FFFFFF" w:fill="FFFFFF"/>
          </w:tcPr>
          <w:p w14:paraId="739DB093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Зам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засварын</w:t>
            </w:r>
            <w:proofErr w:type="spellEnd"/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1A0D">
              <w:rPr>
                <w:rFonts w:cs="Arial"/>
                <w:color w:val="000000"/>
                <w:sz w:val="20"/>
                <w:szCs w:val="20"/>
              </w:rPr>
              <w:t>тракто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38BF6B6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     1,500,000 </w:t>
            </w:r>
          </w:p>
        </w:tc>
        <w:tc>
          <w:tcPr>
            <w:tcW w:w="3124" w:type="dxa"/>
            <w:shd w:val="clear" w:color="auto" w:fill="auto"/>
            <w:noWrap/>
          </w:tcPr>
          <w:p w14:paraId="2B84489C" w14:textId="0E9A1D3B" w:rsidR="008943FC" w:rsidRPr="00071A0D" w:rsidRDefault="008943FC" w:rsidP="00262F6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mn-MN"/>
              </w:rPr>
            </w:pPr>
            <w:r>
              <w:rPr>
                <w:rFonts w:cs="Arial"/>
                <w:sz w:val="20"/>
                <w:szCs w:val="20"/>
                <w:lang w:val="mn-MN"/>
              </w:rPr>
              <w:t>Галт</w:t>
            </w:r>
            <w:r w:rsidRPr="00071A0D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 xml:space="preserve">сумын ЗДТГ-ын байранд </w:t>
            </w:r>
            <w:r w:rsidR="000A2FDE" w:rsidRPr="00495333">
              <w:rPr>
                <w:rFonts w:cs="Arial"/>
                <w:sz w:val="20"/>
                <w:szCs w:val="20"/>
                <w:lang w:val="mn-MN"/>
              </w:rPr>
              <w:t>2023-0</w:t>
            </w:r>
            <w:r w:rsidR="000A2FDE" w:rsidRPr="00495333">
              <w:rPr>
                <w:rFonts w:cs="Arial"/>
                <w:sz w:val="20"/>
                <w:szCs w:val="20"/>
              </w:rPr>
              <w:t>5</w:t>
            </w:r>
            <w:r w:rsidR="000A2FDE" w:rsidRPr="00495333">
              <w:rPr>
                <w:rFonts w:cs="Arial"/>
                <w:sz w:val="20"/>
                <w:szCs w:val="20"/>
                <w:lang w:val="mn-MN"/>
              </w:rPr>
              <w:t>-</w:t>
            </w:r>
            <w:r w:rsidR="000A2FDE" w:rsidRPr="00495333">
              <w:rPr>
                <w:rFonts w:cs="Arial"/>
                <w:sz w:val="20"/>
                <w:szCs w:val="20"/>
              </w:rPr>
              <w:t>05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-ны өдрийн 1</w:t>
            </w:r>
            <w:r w:rsidR="000A1034">
              <w:rPr>
                <w:rFonts w:eastAsia="Times New Roman" w:cs="Arial"/>
                <w:color w:val="000000"/>
                <w:sz w:val="20"/>
                <w:szCs w:val="20"/>
                <w:lang w:eastAsia="zh-CN" w:bidi="mn-Mong-CN"/>
              </w:rPr>
              <w:t>1</w:t>
            </w:r>
            <w:r w:rsidRPr="00071A0D">
              <w:rPr>
                <w:rFonts w:eastAsia="Times New Roman" w:cs="Arial"/>
                <w:color w:val="000000"/>
                <w:sz w:val="20"/>
                <w:szCs w:val="20"/>
                <w:lang w:val="mn-MN" w:eastAsia="zh-CN" w:bidi="mn-Mong-CN"/>
              </w:rPr>
              <w:t>.00 цагт болно.</w:t>
            </w:r>
          </w:p>
        </w:tc>
        <w:tc>
          <w:tcPr>
            <w:tcW w:w="1412" w:type="dxa"/>
            <w:shd w:val="clear" w:color="auto" w:fill="auto"/>
          </w:tcPr>
          <w:p w14:paraId="0CE24DC2" w14:textId="77777777" w:rsidR="008943FC" w:rsidRPr="00071A0D" w:rsidRDefault="008943FC" w:rsidP="00CC6D1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71A0D">
              <w:rPr>
                <w:rFonts w:cs="Arial"/>
                <w:color w:val="000000"/>
                <w:sz w:val="20"/>
                <w:szCs w:val="20"/>
              </w:rPr>
              <w:t xml:space="preserve">             450,000 </w:t>
            </w:r>
          </w:p>
        </w:tc>
      </w:tr>
    </w:tbl>
    <w:p w14:paraId="09D711ED" w14:textId="77777777" w:rsidR="00C847E2" w:rsidRDefault="00F37E8D" w:rsidP="00C847E2">
      <w:pPr>
        <w:spacing w:after="0" w:line="240" w:lineRule="auto"/>
        <w:ind w:firstLine="720"/>
        <w:jc w:val="both"/>
        <w:rPr>
          <w:rFonts w:cs="Arial"/>
          <w:sz w:val="20"/>
          <w:szCs w:val="20"/>
          <w:lang w:val="mn-MN"/>
        </w:rPr>
      </w:pPr>
      <w:r w:rsidRPr="00CF66B0">
        <w:rPr>
          <w:rFonts w:cs="Arial"/>
          <w:b/>
          <w:sz w:val="20"/>
          <w:szCs w:val="20"/>
          <w:lang w:val="mn-MN"/>
        </w:rPr>
        <w:t>Дуудлагын худалдаанд оролцох хүсэлт ирүүлэх</w:t>
      </w:r>
      <w:r w:rsidR="0097071D" w:rsidRPr="00CF66B0">
        <w:rPr>
          <w:rFonts w:cs="Arial"/>
          <w:b/>
          <w:sz w:val="20"/>
          <w:szCs w:val="20"/>
          <w:lang w:val="mn-MN"/>
        </w:rPr>
        <w:t>:</w:t>
      </w:r>
      <w:r w:rsidR="0097071D" w:rsidRPr="00CF66B0">
        <w:rPr>
          <w:rFonts w:cs="Arial"/>
          <w:sz w:val="20"/>
          <w:szCs w:val="20"/>
          <w:lang w:val="mn-MN"/>
        </w:rPr>
        <w:t xml:space="preserve"> Дуудлагын худалдаанд </w:t>
      </w:r>
      <w:r w:rsidRPr="00CF66B0">
        <w:rPr>
          <w:rFonts w:cs="Arial"/>
          <w:sz w:val="20"/>
          <w:szCs w:val="20"/>
          <w:lang w:val="mn-MN"/>
        </w:rPr>
        <w:t>оролцох хүсэлтийг тухайн хөрөнгүүдийн дуудлагын худалдаа эхлэх цаг хүртэл хүлээн авна. Хугацаа хоцорсон хүсэлтийг хүлээн авах боломжгүйг анхаарна уу.</w:t>
      </w:r>
    </w:p>
    <w:p w14:paraId="1AD76061" w14:textId="77777777" w:rsidR="0043077D" w:rsidRPr="00CF66B0" w:rsidRDefault="0043077D" w:rsidP="00BA671F">
      <w:pPr>
        <w:spacing w:after="0" w:line="240" w:lineRule="auto"/>
        <w:ind w:firstLine="720"/>
        <w:jc w:val="both"/>
        <w:rPr>
          <w:rFonts w:cs="Arial"/>
          <w:sz w:val="20"/>
          <w:szCs w:val="20"/>
          <w:lang w:val="mn-MN"/>
        </w:rPr>
      </w:pPr>
      <w:r w:rsidRPr="0043077D">
        <w:rPr>
          <w:rFonts w:cs="Arial"/>
          <w:b/>
          <w:sz w:val="20"/>
          <w:szCs w:val="20"/>
          <w:lang w:val="mn-MN"/>
        </w:rPr>
        <w:t>Худалдах, худалдан авах гэрээний нөхцөл:</w:t>
      </w:r>
      <w:r w:rsidR="00C847E2">
        <w:rPr>
          <w:rFonts w:cs="Arial"/>
          <w:b/>
          <w:sz w:val="20"/>
          <w:szCs w:val="20"/>
          <w:lang w:val="mn-MN"/>
        </w:rPr>
        <w:t xml:space="preserve"> </w:t>
      </w:r>
      <w:r w:rsidR="00C847E2" w:rsidRPr="00C847E2">
        <w:rPr>
          <w:rFonts w:cs="Arial"/>
          <w:bCs/>
          <w:sz w:val="20"/>
          <w:szCs w:val="20"/>
          <w:lang w:val="mn-MN"/>
        </w:rPr>
        <w:t>Гэрээг ажлын 3 хоногийн дотор байгуулна.</w:t>
      </w:r>
      <w:r>
        <w:rPr>
          <w:rFonts w:cs="Arial"/>
          <w:sz w:val="20"/>
          <w:szCs w:val="20"/>
          <w:lang w:val="mn-MN"/>
        </w:rPr>
        <w:t xml:space="preserve"> Төлбөрийг 14 хоногийн дотор төлнө.</w:t>
      </w:r>
    </w:p>
    <w:p w14:paraId="53993451" w14:textId="77777777" w:rsidR="00046045" w:rsidRPr="00CD5C8B" w:rsidRDefault="005240C9" w:rsidP="00BA671F">
      <w:pPr>
        <w:spacing w:after="0" w:line="240" w:lineRule="auto"/>
        <w:ind w:firstLine="720"/>
        <w:jc w:val="both"/>
        <w:rPr>
          <w:rFonts w:cs="Arial"/>
          <w:b/>
          <w:bCs/>
          <w:sz w:val="20"/>
          <w:szCs w:val="18"/>
          <w:lang w:val="mn-MN"/>
        </w:rPr>
      </w:pPr>
      <w:proofErr w:type="spellStart"/>
      <w:r w:rsidRPr="00CD5C8B">
        <w:rPr>
          <w:rFonts w:cs="Arial"/>
          <w:b/>
          <w:bCs/>
          <w:sz w:val="20"/>
          <w:szCs w:val="18"/>
        </w:rPr>
        <w:t>Худалдах</w:t>
      </w:r>
      <w:proofErr w:type="spellEnd"/>
      <w:r w:rsidRPr="00CD5C8B">
        <w:rPr>
          <w:rFonts w:cs="Arial"/>
          <w:b/>
          <w:bCs/>
          <w:sz w:val="20"/>
          <w:szCs w:val="18"/>
          <w:lang w:val="mn-MN"/>
        </w:rPr>
        <w:t xml:space="preserve"> </w:t>
      </w:r>
      <w:proofErr w:type="spellStart"/>
      <w:r w:rsidRPr="00CD5C8B">
        <w:rPr>
          <w:rFonts w:cs="Arial"/>
          <w:b/>
          <w:bCs/>
          <w:sz w:val="20"/>
          <w:szCs w:val="18"/>
        </w:rPr>
        <w:t>хөрөнгийн</w:t>
      </w:r>
      <w:proofErr w:type="spellEnd"/>
      <w:r w:rsidRPr="00CD5C8B">
        <w:rPr>
          <w:rFonts w:cs="Arial"/>
          <w:b/>
          <w:bCs/>
          <w:sz w:val="20"/>
          <w:szCs w:val="18"/>
          <w:lang w:val="mn-MN"/>
        </w:rPr>
        <w:t xml:space="preserve"> талаар </w:t>
      </w:r>
      <w:proofErr w:type="spellStart"/>
      <w:r w:rsidRPr="00CD5C8B">
        <w:rPr>
          <w:rFonts w:cs="Arial"/>
          <w:b/>
          <w:bCs/>
          <w:sz w:val="20"/>
          <w:szCs w:val="18"/>
        </w:rPr>
        <w:t>мэдээлэл</w:t>
      </w:r>
      <w:proofErr w:type="spellEnd"/>
      <w:r w:rsidRPr="00CD5C8B">
        <w:rPr>
          <w:rFonts w:cs="Arial"/>
          <w:b/>
          <w:bCs/>
          <w:sz w:val="20"/>
          <w:szCs w:val="18"/>
          <w:lang w:val="mn-MN"/>
        </w:rPr>
        <w:t xml:space="preserve"> </w:t>
      </w:r>
      <w:proofErr w:type="spellStart"/>
      <w:r w:rsidRPr="00CD5C8B">
        <w:rPr>
          <w:rFonts w:cs="Arial"/>
          <w:b/>
          <w:bCs/>
          <w:sz w:val="20"/>
          <w:szCs w:val="18"/>
        </w:rPr>
        <w:t>авах</w:t>
      </w:r>
      <w:proofErr w:type="spellEnd"/>
    </w:p>
    <w:p w14:paraId="3778E16A" w14:textId="77777777" w:rsidR="00E13B01" w:rsidRPr="00E13B01" w:rsidRDefault="00E13B01" w:rsidP="00BA671F">
      <w:pPr>
        <w:spacing w:after="0" w:line="240" w:lineRule="auto"/>
        <w:ind w:firstLine="720"/>
        <w:jc w:val="both"/>
        <w:rPr>
          <w:rFonts w:cs="Arial"/>
          <w:b/>
          <w:bCs/>
          <w:sz w:val="20"/>
          <w:szCs w:val="18"/>
          <w:lang w:val="mn-MN"/>
        </w:rPr>
      </w:pPr>
      <w:r w:rsidRPr="00E13B01">
        <w:rPr>
          <w:rFonts w:cs="Arial"/>
          <w:sz w:val="20"/>
          <w:szCs w:val="18"/>
          <w:lang w:val="mn-MN"/>
        </w:rPr>
        <w:t xml:space="preserve">Дуудлагын худалдаагаар худалдах хөрөнгийг өмч эзэмшигч байгууллага дээр очиж үзэж болох бөгөөд дуудлагын худалдааны журам, хөрөнгийн талаарх мэдээллийг Орон нутгийн өмчийн газрын 70382348 утсаар болон </w:t>
      </w:r>
      <w:hyperlink r:id="rId5" w:history="1">
        <w:r w:rsidRPr="00E13B01">
          <w:rPr>
            <w:rFonts w:cs="Arial"/>
            <w:color w:val="0000FF" w:themeColor="hyperlink"/>
            <w:sz w:val="20"/>
            <w:szCs w:val="18"/>
            <w:u w:val="single"/>
          </w:rPr>
          <w:t>www.umch.khs.gov.mn</w:t>
        </w:r>
      </w:hyperlink>
      <w:r w:rsidRPr="00E13B01">
        <w:rPr>
          <w:rFonts w:cs="Arial"/>
          <w:sz w:val="20"/>
          <w:szCs w:val="18"/>
        </w:rPr>
        <w:t xml:space="preserve"> </w:t>
      </w:r>
      <w:r w:rsidRPr="00E13B01">
        <w:rPr>
          <w:rFonts w:cs="Arial"/>
          <w:sz w:val="20"/>
          <w:szCs w:val="18"/>
          <w:lang w:val="mn-MN"/>
        </w:rPr>
        <w:t xml:space="preserve"> цахим хуудаснаас авна уу. </w:t>
      </w:r>
    </w:p>
    <w:p w14:paraId="336C7F1E" w14:textId="77777777" w:rsidR="008834BF" w:rsidRDefault="008834BF" w:rsidP="00174FB7">
      <w:pPr>
        <w:spacing w:after="0" w:line="240" w:lineRule="auto"/>
        <w:ind w:right="288"/>
        <w:jc w:val="center"/>
        <w:rPr>
          <w:rFonts w:cs="Arial"/>
          <w:sz w:val="18"/>
          <w:szCs w:val="18"/>
          <w:lang w:val="mn-MN"/>
        </w:rPr>
      </w:pPr>
    </w:p>
    <w:p w14:paraId="0F1A7B55" w14:textId="77777777" w:rsidR="009F76B6" w:rsidRDefault="009F76B6" w:rsidP="00174FB7">
      <w:pPr>
        <w:spacing w:after="0" w:line="240" w:lineRule="auto"/>
        <w:ind w:right="288"/>
        <w:jc w:val="center"/>
        <w:rPr>
          <w:rFonts w:cs="Arial"/>
          <w:sz w:val="18"/>
          <w:szCs w:val="18"/>
          <w:lang w:val="mn-MN"/>
        </w:rPr>
      </w:pPr>
    </w:p>
    <w:p w14:paraId="6807926D" w14:textId="77777777" w:rsidR="009F76B6" w:rsidRDefault="009F76B6" w:rsidP="00174FB7">
      <w:pPr>
        <w:spacing w:after="0" w:line="240" w:lineRule="auto"/>
        <w:ind w:right="288"/>
        <w:jc w:val="center"/>
        <w:rPr>
          <w:rFonts w:cs="Arial"/>
          <w:sz w:val="18"/>
          <w:szCs w:val="18"/>
          <w:lang w:val="mn-MN"/>
        </w:rPr>
      </w:pPr>
    </w:p>
    <w:p w14:paraId="446841F4" w14:textId="43B114DC" w:rsidR="00C33823" w:rsidRDefault="005240C9" w:rsidP="005A25FE">
      <w:pPr>
        <w:spacing w:after="0" w:line="240" w:lineRule="auto"/>
        <w:ind w:right="288"/>
        <w:jc w:val="center"/>
        <w:rPr>
          <w:rFonts w:cs="Arial"/>
          <w:color w:val="000000"/>
          <w:sz w:val="18"/>
          <w:szCs w:val="18"/>
        </w:rPr>
      </w:pPr>
      <w:r w:rsidRPr="00C71A07">
        <w:rPr>
          <w:rFonts w:cs="Arial"/>
          <w:sz w:val="18"/>
          <w:szCs w:val="18"/>
          <w:lang w:val="mn-MN"/>
        </w:rPr>
        <w:t>ОРОН НУТГИЙН ӨМЧИЙН</w:t>
      </w:r>
      <w:r w:rsidRPr="00C71A07">
        <w:rPr>
          <w:rFonts w:cs="Arial"/>
          <w:color w:val="000000"/>
          <w:sz w:val="18"/>
          <w:szCs w:val="18"/>
          <w:lang w:val="mn-MN"/>
        </w:rPr>
        <w:t xml:space="preserve"> ГАЗАР</w:t>
      </w:r>
    </w:p>
    <w:sectPr w:rsidR="00C33823" w:rsidSect="00F634B7">
      <w:pgSz w:w="11907" w:h="16839" w:code="9"/>
      <w:pgMar w:top="709" w:right="851" w:bottom="284" w:left="1559" w:header="72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C9"/>
    <w:rsid w:val="00000FA7"/>
    <w:rsid w:val="0000359C"/>
    <w:rsid w:val="000042EF"/>
    <w:rsid w:val="00005798"/>
    <w:rsid w:val="00010B7C"/>
    <w:rsid w:val="0001249D"/>
    <w:rsid w:val="00014193"/>
    <w:rsid w:val="00015A8A"/>
    <w:rsid w:val="000166B3"/>
    <w:rsid w:val="00016AB3"/>
    <w:rsid w:val="00021289"/>
    <w:rsid w:val="00021FD9"/>
    <w:rsid w:val="000224A9"/>
    <w:rsid w:val="000256D3"/>
    <w:rsid w:val="000260D7"/>
    <w:rsid w:val="000274CB"/>
    <w:rsid w:val="00027EC8"/>
    <w:rsid w:val="0003065E"/>
    <w:rsid w:val="00031003"/>
    <w:rsid w:val="00031EF2"/>
    <w:rsid w:val="000324A5"/>
    <w:rsid w:val="00034224"/>
    <w:rsid w:val="000357DC"/>
    <w:rsid w:val="0003787A"/>
    <w:rsid w:val="00037D1D"/>
    <w:rsid w:val="00042A13"/>
    <w:rsid w:val="00044205"/>
    <w:rsid w:val="000448F5"/>
    <w:rsid w:val="00044B9B"/>
    <w:rsid w:val="00046045"/>
    <w:rsid w:val="00050234"/>
    <w:rsid w:val="000508B1"/>
    <w:rsid w:val="000540E8"/>
    <w:rsid w:val="0005456B"/>
    <w:rsid w:val="00055F00"/>
    <w:rsid w:val="000612BF"/>
    <w:rsid w:val="00065E52"/>
    <w:rsid w:val="00066C5D"/>
    <w:rsid w:val="0007074C"/>
    <w:rsid w:val="00071173"/>
    <w:rsid w:val="0007149F"/>
    <w:rsid w:val="00071A0D"/>
    <w:rsid w:val="00072C69"/>
    <w:rsid w:val="00073A47"/>
    <w:rsid w:val="00074FE8"/>
    <w:rsid w:val="0007540B"/>
    <w:rsid w:val="000774D3"/>
    <w:rsid w:val="000805DD"/>
    <w:rsid w:val="00082A35"/>
    <w:rsid w:val="00086422"/>
    <w:rsid w:val="00086FBD"/>
    <w:rsid w:val="00090101"/>
    <w:rsid w:val="0009138A"/>
    <w:rsid w:val="000917A9"/>
    <w:rsid w:val="000918A5"/>
    <w:rsid w:val="00092A74"/>
    <w:rsid w:val="000958C2"/>
    <w:rsid w:val="00096F6C"/>
    <w:rsid w:val="00097A4D"/>
    <w:rsid w:val="000A0009"/>
    <w:rsid w:val="000A0961"/>
    <w:rsid w:val="000A1034"/>
    <w:rsid w:val="000A10AA"/>
    <w:rsid w:val="000A12FD"/>
    <w:rsid w:val="000A2FDE"/>
    <w:rsid w:val="000A488F"/>
    <w:rsid w:val="000A59C9"/>
    <w:rsid w:val="000B01F9"/>
    <w:rsid w:val="000B04FC"/>
    <w:rsid w:val="000B0967"/>
    <w:rsid w:val="000B0FF5"/>
    <w:rsid w:val="000B4627"/>
    <w:rsid w:val="000B68F5"/>
    <w:rsid w:val="000C1985"/>
    <w:rsid w:val="000C26BA"/>
    <w:rsid w:val="000C3870"/>
    <w:rsid w:val="000C795F"/>
    <w:rsid w:val="000C7F7F"/>
    <w:rsid w:val="000D004C"/>
    <w:rsid w:val="000D0726"/>
    <w:rsid w:val="000D0796"/>
    <w:rsid w:val="000D1715"/>
    <w:rsid w:val="000D1EA8"/>
    <w:rsid w:val="000D2E6B"/>
    <w:rsid w:val="000D3869"/>
    <w:rsid w:val="000D4809"/>
    <w:rsid w:val="000D5D90"/>
    <w:rsid w:val="000D6A53"/>
    <w:rsid w:val="000E1537"/>
    <w:rsid w:val="000E2DF2"/>
    <w:rsid w:val="000E4A20"/>
    <w:rsid w:val="000E5B1F"/>
    <w:rsid w:val="000E630A"/>
    <w:rsid w:val="000E7B8C"/>
    <w:rsid w:val="000F07D8"/>
    <w:rsid w:val="000F19EF"/>
    <w:rsid w:val="000F260E"/>
    <w:rsid w:val="000F4A3B"/>
    <w:rsid w:val="000F55F4"/>
    <w:rsid w:val="000F5CB4"/>
    <w:rsid w:val="00100D78"/>
    <w:rsid w:val="001011C8"/>
    <w:rsid w:val="0010291E"/>
    <w:rsid w:val="00102BDE"/>
    <w:rsid w:val="00103FE5"/>
    <w:rsid w:val="00104DF3"/>
    <w:rsid w:val="001054C9"/>
    <w:rsid w:val="001057B3"/>
    <w:rsid w:val="00107010"/>
    <w:rsid w:val="001073C4"/>
    <w:rsid w:val="00110ED1"/>
    <w:rsid w:val="00113648"/>
    <w:rsid w:val="0011634C"/>
    <w:rsid w:val="00117619"/>
    <w:rsid w:val="00121FAB"/>
    <w:rsid w:val="0012209C"/>
    <w:rsid w:val="001225BE"/>
    <w:rsid w:val="0012279F"/>
    <w:rsid w:val="00123CF6"/>
    <w:rsid w:val="00124443"/>
    <w:rsid w:val="00124FBD"/>
    <w:rsid w:val="0012560C"/>
    <w:rsid w:val="001310DB"/>
    <w:rsid w:val="001342BC"/>
    <w:rsid w:val="00135C3A"/>
    <w:rsid w:val="00136F1E"/>
    <w:rsid w:val="001376A2"/>
    <w:rsid w:val="00140414"/>
    <w:rsid w:val="001432C9"/>
    <w:rsid w:val="00145B12"/>
    <w:rsid w:val="00146DB7"/>
    <w:rsid w:val="001507EF"/>
    <w:rsid w:val="00150CE8"/>
    <w:rsid w:val="0015312A"/>
    <w:rsid w:val="00154CD4"/>
    <w:rsid w:val="0015571A"/>
    <w:rsid w:val="001557A1"/>
    <w:rsid w:val="00156106"/>
    <w:rsid w:val="00156D95"/>
    <w:rsid w:val="00157FF1"/>
    <w:rsid w:val="00160A0C"/>
    <w:rsid w:val="00160CD8"/>
    <w:rsid w:val="00162F12"/>
    <w:rsid w:val="00164C02"/>
    <w:rsid w:val="00165732"/>
    <w:rsid w:val="00166753"/>
    <w:rsid w:val="00166A44"/>
    <w:rsid w:val="00167858"/>
    <w:rsid w:val="001727BB"/>
    <w:rsid w:val="00173290"/>
    <w:rsid w:val="00174FB7"/>
    <w:rsid w:val="0017577A"/>
    <w:rsid w:val="0018316F"/>
    <w:rsid w:val="001847D4"/>
    <w:rsid w:val="00185AAC"/>
    <w:rsid w:val="00187799"/>
    <w:rsid w:val="00190C20"/>
    <w:rsid w:val="0019400C"/>
    <w:rsid w:val="00194FC2"/>
    <w:rsid w:val="001954D8"/>
    <w:rsid w:val="001A0BB3"/>
    <w:rsid w:val="001A0CB1"/>
    <w:rsid w:val="001A162A"/>
    <w:rsid w:val="001A19E7"/>
    <w:rsid w:val="001A5171"/>
    <w:rsid w:val="001A5E30"/>
    <w:rsid w:val="001A6520"/>
    <w:rsid w:val="001A6F1B"/>
    <w:rsid w:val="001B0AD6"/>
    <w:rsid w:val="001B36DF"/>
    <w:rsid w:val="001B604E"/>
    <w:rsid w:val="001B75A4"/>
    <w:rsid w:val="001C0F60"/>
    <w:rsid w:val="001C1FA7"/>
    <w:rsid w:val="001C2DC8"/>
    <w:rsid w:val="001C4FB5"/>
    <w:rsid w:val="001C5887"/>
    <w:rsid w:val="001C5E4B"/>
    <w:rsid w:val="001C7A1E"/>
    <w:rsid w:val="001D22A9"/>
    <w:rsid w:val="001D237C"/>
    <w:rsid w:val="001D38F2"/>
    <w:rsid w:val="001D3A0B"/>
    <w:rsid w:val="001D422F"/>
    <w:rsid w:val="001D714A"/>
    <w:rsid w:val="001D7A85"/>
    <w:rsid w:val="001E0230"/>
    <w:rsid w:val="001E1B7A"/>
    <w:rsid w:val="001E2033"/>
    <w:rsid w:val="001E3989"/>
    <w:rsid w:val="001E59F8"/>
    <w:rsid w:val="001E5F8A"/>
    <w:rsid w:val="001E7E32"/>
    <w:rsid w:val="001F0BFB"/>
    <w:rsid w:val="001F0FCB"/>
    <w:rsid w:val="001F337B"/>
    <w:rsid w:val="001F3A83"/>
    <w:rsid w:val="001F3FEA"/>
    <w:rsid w:val="001F500C"/>
    <w:rsid w:val="001F5D5D"/>
    <w:rsid w:val="00200866"/>
    <w:rsid w:val="00206F62"/>
    <w:rsid w:val="00207167"/>
    <w:rsid w:val="00207B38"/>
    <w:rsid w:val="0021205A"/>
    <w:rsid w:val="0021289B"/>
    <w:rsid w:val="00215BBE"/>
    <w:rsid w:val="00215EF1"/>
    <w:rsid w:val="00216579"/>
    <w:rsid w:val="002178BD"/>
    <w:rsid w:val="00220346"/>
    <w:rsid w:val="00221413"/>
    <w:rsid w:val="00222E91"/>
    <w:rsid w:val="00223920"/>
    <w:rsid w:val="00225A2B"/>
    <w:rsid w:val="00226E92"/>
    <w:rsid w:val="00227CB3"/>
    <w:rsid w:val="00231F50"/>
    <w:rsid w:val="0023219D"/>
    <w:rsid w:val="002328BD"/>
    <w:rsid w:val="0023291D"/>
    <w:rsid w:val="00232EC0"/>
    <w:rsid w:val="002337CC"/>
    <w:rsid w:val="002344CF"/>
    <w:rsid w:val="0023713E"/>
    <w:rsid w:val="00240F9A"/>
    <w:rsid w:val="00242D72"/>
    <w:rsid w:val="00245359"/>
    <w:rsid w:val="0024701C"/>
    <w:rsid w:val="00247946"/>
    <w:rsid w:val="0025037E"/>
    <w:rsid w:val="00254927"/>
    <w:rsid w:val="00255D2B"/>
    <w:rsid w:val="00257C88"/>
    <w:rsid w:val="00262F6A"/>
    <w:rsid w:val="0026417F"/>
    <w:rsid w:val="00264778"/>
    <w:rsid w:val="00265D1A"/>
    <w:rsid w:val="0027095F"/>
    <w:rsid w:val="00270BB0"/>
    <w:rsid w:val="00270FEB"/>
    <w:rsid w:val="002734A4"/>
    <w:rsid w:val="00273B69"/>
    <w:rsid w:val="00275E9B"/>
    <w:rsid w:val="00275EF2"/>
    <w:rsid w:val="00277B62"/>
    <w:rsid w:val="00280FA2"/>
    <w:rsid w:val="00281B4A"/>
    <w:rsid w:val="002826D4"/>
    <w:rsid w:val="00285189"/>
    <w:rsid w:val="00285E3F"/>
    <w:rsid w:val="00292F81"/>
    <w:rsid w:val="00293E6E"/>
    <w:rsid w:val="00294C85"/>
    <w:rsid w:val="00296AA4"/>
    <w:rsid w:val="00297CC4"/>
    <w:rsid w:val="002A1408"/>
    <w:rsid w:val="002A21F7"/>
    <w:rsid w:val="002A4275"/>
    <w:rsid w:val="002A5B1D"/>
    <w:rsid w:val="002A64E5"/>
    <w:rsid w:val="002B02CF"/>
    <w:rsid w:val="002B1021"/>
    <w:rsid w:val="002B19CD"/>
    <w:rsid w:val="002B6962"/>
    <w:rsid w:val="002C033D"/>
    <w:rsid w:val="002C1040"/>
    <w:rsid w:val="002C19D2"/>
    <w:rsid w:val="002C3C2E"/>
    <w:rsid w:val="002C4572"/>
    <w:rsid w:val="002C547D"/>
    <w:rsid w:val="002C7B5C"/>
    <w:rsid w:val="002D0224"/>
    <w:rsid w:val="002D043B"/>
    <w:rsid w:val="002D0CE4"/>
    <w:rsid w:val="002D1476"/>
    <w:rsid w:val="002D1C02"/>
    <w:rsid w:val="002D1EEA"/>
    <w:rsid w:val="002D6216"/>
    <w:rsid w:val="002D7207"/>
    <w:rsid w:val="002D73B7"/>
    <w:rsid w:val="002E3F46"/>
    <w:rsid w:val="002E5AB8"/>
    <w:rsid w:val="002E6EA9"/>
    <w:rsid w:val="002E7B1D"/>
    <w:rsid w:val="002E7FEE"/>
    <w:rsid w:val="002F0E7D"/>
    <w:rsid w:val="002F1A09"/>
    <w:rsid w:val="002F525E"/>
    <w:rsid w:val="002F631E"/>
    <w:rsid w:val="002F647A"/>
    <w:rsid w:val="002F7BA4"/>
    <w:rsid w:val="00303F1C"/>
    <w:rsid w:val="00304CD6"/>
    <w:rsid w:val="00305F83"/>
    <w:rsid w:val="0030622D"/>
    <w:rsid w:val="003107F7"/>
    <w:rsid w:val="0031445C"/>
    <w:rsid w:val="00315F61"/>
    <w:rsid w:val="003161C5"/>
    <w:rsid w:val="0032199E"/>
    <w:rsid w:val="003221BA"/>
    <w:rsid w:val="00322496"/>
    <w:rsid w:val="0032324C"/>
    <w:rsid w:val="00323C33"/>
    <w:rsid w:val="00331596"/>
    <w:rsid w:val="00332ABE"/>
    <w:rsid w:val="003330B4"/>
    <w:rsid w:val="003340B4"/>
    <w:rsid w:val="00335721"/>
    <w:rsid w:val="003362BD"/>
    <w:rsid w:val="00336A12"/>
    <w:rsid w:val="00337312"/>
    <w:rsid w:val="00340EFC"/>
    <w:rsid w:val="00342818"/>
    <w:rsid w:val="0034446B"/>
    <w:rsid w:val="00345011"/>
    <w:rsid w:val="00345466"/>
    <w:rsid w:val="00347983"/>
    <w:rsid w:val="00347A71"/>
    <w:rsid w:val="00351932"/>
    <w:rsid w:val="003533E3"/>
    <w:rsid w:val="00353C2B"/>
    <w:rsid w:val="00355482"/>
    <w:rsid w:val="00360382"/>
    <w:rsid w:val="00360D5A"/>
    <w:rsid w:val="00360DA3"/>
    <w:rsid w:val="003637E9"/>
    <w:rsid w:val="00365A2A"/>
    <w:rsid w:val="003664D1"/>
    <w:rsid w:val="00367233"/>
    <w:rsid w:val="00371336"/>
    <w:rsid w:val="00372E98"/>
    <w:rsid w:val="00376E2F"/>
    <w:rsid w:val="00377212"/>
    <w:rsid w:val="003803FD"/>
    <w:rsid w:val="00380A29"/>
    <w:rsid w:val="00381354"/>
    <w:rsid w:val="00381FAD"/>
    <w:rsid w:val="003859DF"/>
    <w:rsid w:val="00392D8A"/>
    <w:rsid w:val="00393C07"/>
    <w:rsid w:val="00397728"/>
    <w:rsid w:val="00397756"/>
    <w:rsid w:val="003A3F15"/>
    <w:rsid w:val="003A4734"/>
    <w:rsid w:val="003A48E5"/>
    <w:rsid w:val="003A6785"/>
    <w:rsid w:val="003A79A1"/>
    <w:rsid w:val="003B056B"/>
    <w:rsid w:val="003B59E8"/>
    <w:rsid w:val="003C0D56"/>
    <w:rsid w:val="003C196B"/>
    <w:rsid w:val="003C2AF4"/>
    <w:rsid w:val="003C5832"/>
    <w:rsid w:val="003C5CF2"/>
    <w:rsid w:val="003D0797"/>
    <w:rsid w:val="003D175E"/>
    <w:rsid w:val="003D1D86"/>
    <w:rsid w:val="003D3D97"/>
    <w:rsid w:val="003D52A6"/>
    <w:rsid w:val="003D572E"/>
    <w:rsid w:val="003D76F1"/>
    <w:rsid w:val="003D7FD9"/>
    <w:rsid w:val="003E0874"/>
    <w:rsid w:val="003E1964"/>
    <w:rsid w:val="003E2337"/>
    <w:rsid w:val="003E476A"/>
    <w:rsid w:val="003E50B2"/>
    <w:rsid w:val="003E5EB0"/>
    <w:rsid w:val="003E666D"/>
    <w:rsid w:val="003E7AB2"/>
    <w:rsid w:val="003F0593"/>
    <w:rsid w:val="003F2253"/>
    <w:rsid w:val="003F2C8F"/>
    <w:rsid w:val="003F50C3"/>
    <w:rsid w:val="003F51E4"/>
    <w:rsid w:val="003F5361"/>
    <w:rsid w:val="003F798F"/>
    <w:rsid w:val="004005FD"/>
    <w:rsid w:val="00402146"/>
    <w:rsid w:val="00404C8A"/>
    <w:rsid w:val="00406DD7"/>
    <w:rsid w:val="004106FF"/>
    <w:rsid w:val="004108E7"/>
    <w:rsid w:val="00411A36"/>
    <w:rsid w:val="00411FE6"/>
    <w:rsid w:val="00412DE9"/>
    <w:rsid w:val="00413608"/>
    <w:rsid w:val="00414249"/>
    <w:rsid w:val="00414406"/>
    <w:rsid w:val="00415F27"/>
    <w:rsid w:val="0041658F"/>
    <w:rsid w:val="004165D0"/>
    <w:rsid w:val="00416E29"/>
    <w:rsid w:val="00417F4C"/>
    <w:rsid w:val="00421022"/>
    <w:rsid w:val="00422005"/>
    <w:rsid w:val="004263B5"/>
    <w:rsid w:val="00426B06"/>
    <w:rsid w:val="0043077D"/>
    <w:rsid w:val="00430A44"/>
    <w:rsid w:val="00430BAF"/>
    <w:rsid w:val="00432FB8"/>
    <w:rsid w:val="0043441A"/>
    <w:rsid w:val="00434E08"/>
    <w:rsid w:val="00435C6B"/>
    <w:rsid w:val="00436533"/>
    <w:rsid w:val="00437BF1"/>
    <w:rsid w:val="004428EE"/>
    <w:rsid w:val="00443653"/>
    <w:rsid w:val="00443F86"/>
    <w:rsid w:val="00447B4A"/>
    <w:rsid w:val="00447EE9"/>
    <w:rsid w:val="00450FA7"/>
    <w:rsid w:val="00452B24"/>
    <w:rsid w:val="00453E8F"/>
    <w:rsid w:val="00454A6C"/>
    <w:rsid w:val="00456A6C"/>
    <w:rsid w:val="00456D11"/>
    <w:rsid w:val="00456EDC"/>
    <w:rsid w:val="00457A0E"/>
    <w:rsid w:val="004608D8"/>
    <w:rsid w:val="00460E9C"/>
    <w:rsid w:val="0046123B"/>
    <w:rsid w:val="00461CCB"/>
    <w:rsid w:val="004634C8"/>
    <w:rsid w:val="00465117"/>
    <w:rsid w:val="004654EA"/>
    <w:rsid w:val="00465BD9"/>
    <w:rsid w:val="00465D53"/>
    <w:rsid w:val="00474497"/>
    <w:rsid w:val="00474F22"/>
    <w:rsid w:val="00475D5D"/>
    <w:rsid w:val="00480613"/>
    <w:rsid w:val="00480843"/>
    <w:rsid w:val="00481F46"/>
    <w:rsid w:val="00482026"/>
    <w:rsid w:val="00482819"/>
    <w:rsid w:val="00482E41"/>
    <w:rsid w:val="004830F4"/>
    <w:rsid w:val="00483AAB"/>
    <w:rsid w:val="00484C92"/>
    <w:rsid w:val="00484F90"/>
    <w:rsid w:val="004850DB"/>
    <w:rsid w:val="004855DF"/>
    <w:rsid w:val="00485E18"/>
    <w:rsid w:val="004870F6"/>
    <w:rsid w:val="004907B5"/>
    <w:rsid w:val="00491B68"/>
    <w:rsid w:val="0049216B"/>
    <w:rsid w:val="0049518E"/>
    <w:rsid w:val="00495333"/>
    <w:rsid w:val="00495B75"/>
    <w:rsid w:val="00495E39"/>
    <w:rsid w:val="0049735D"/>
    <w:rsid w:val="00497535"/>
    <w:rsid w:val="00497BEC"/>
    <w:rsid w:val="004A14C7"/>
    <w:rsid w:val="004A2253"/>
    <w:rsid w:val="004A27D7"/>
    <w:rsid w:val="004A4CAE"/>
    <w:rsid w:val="004B78B4"/>
    <w:rsid w:val="004C0737"/>
    <w:rsid w:val="004C17FC"/>
    <w:rsid w:val="004C20E5"/>
    <w:rsid w:val="004C3CD1"/>
    <w:rsid w:val="004D09D6"/>
    <w:rsid w:val="004D1615"/>
    <w:rsid w:val="004D2443"/>
    <w:rsid w:val="004D382F"/>
    <w:rsid w:val="004D3AAB"/>
    <w:rsid w:val="004D3C21"/>
    <w:rsid w:val="004D3C72"/>
    <w:rsid w:val="004D42E8"/>
    <w:rsid w:val="004D57E7"/>
    <w:rsid w:val="004E2351"/>
    <w:rsid w:val="004E239D"/>
    <w:rsid w:val="004E247A"/>
    <w:rsid w:val="004E6735"/>
    <w:rsid w:val="004F1D08"/>
    <w:rsid w:val="004F33DE"/>
    <w:rsid w:val="004F496E"/>
    <w:rsid w:val="004F501F"/>
    <w:rsid w:val="004F667F"/>
    <w:rsid w:val="004F6AE8"/>
    <w:rsid w:val="004F6DAD"/>
    <w:rsid w:val="005006AF"/>
    <w:rsid w:val="0050084E"/>
    <w:rsid w:val="005012C6"/>
    <w:rsid w:val="005015D2"/>
    <w:rsid w:val="00501EB8"/>
    <w:rsid w:val="00502042"/>
    <w:rsid w:val="00503CAD"/>
    <w:rsid w:val="00504874"/>
    <w:rsid w:val="00504E07"/>
    <w:rsid w:val="0050652B"/>
    <w:rsid w:val="005074A5"/>
    <w:rsid w:val="005125A8"/>
    <w:rsid w:val="005128EA"/>
    <w:rsid w:val="00513434"/>
    <w:rsid w:val="00513ED0"/>
    <w:rsid w:val="00516414"/>
    <w:rsid w:val="00516615"/>
    <w:rsid w:val="00516815"/>
    <w:rsid w:val="00516DD0"/>
    <w:rsid w:val="005226C0"/>
    <w:rsid w:val="00522B05"/>
    <w:rsid w:val="0052337B"/>
    <w:rsid w:val="00523B1B"/>
    <w:rsid w:val="005240C9"/>
    <w:rsid w:val="00524FBE"/>
    <w:rsid w:val="005261E1"/>
    <w:rsid w:val="00531A0F"/>
    <w:rsid w:val="005330D3"/>
    <w:rsid w:val="00537E39"/>
    <w:rsid w:val="005402FD"/>
    <w:rsid w:val="0054080A"/>
    <w:rsid w:val="00541A00"/>
    <w:rsid w:val="005423A1"/>
    <w:rsid w:val="0054356E"/>
    <w:rsid w:val="0054633C"/>
    <w:rsid w:val="005529C2"/>
    <w:rsid w:val="00555730"/>
    <w:rsid w:val="00556596"/>
    <w:rsid w:val="00557924"/>
    <w:rsid w:val="005609D4"/>
    <w:rsid w:val="00562210"/>
    <w:rsid w:val="00563127"/>
    <w:rsid w:val="00571460"/>
    <w:rsid w:val="00574A38"/>
    <w:rsid w:val="00574F74"/>
    <w:rsid w:val="00576366"/>
    <w:rsid w:val="00576522"/>
    <w:rsid w:val="005768DA"/>
    <w:rsid w:val="00580D24"/>
    <w:rsid w:val="005818CD"/>
    <w:rsid w:val="00581F88"/>
    <w:rsid w:val="005820E0"/>
    <w:rsid w:val="0058266C"/>
    <w:rsid w:val="005829D0"/>
    <w:rsid w:val="00583273"/>
    <w:rsid w:val="0058521B"/>
    <w:rsid w:val="0059386C"/>
    <w:rsid w:val="00593936"/>
    <w:rsid w:val="0059494B"/>
    <w:rsid w:val="005953EA"/>
    <w:rsid w:val="00596E28"/>
    <w:rsid w:val="0059750A"/>
    <w:rsid w:val="0059765E"/>
    <w:rsid w:val="005A10FC"/>
    <w:rsid w:val="005A222E"/>
    <w:rsid w:val="005A25FE"/>
    <w:rsid w:val="005A34CC"/>
    <w:rsid w:val="005A354B"/>
    <w:rsid w:val="005B0E00"/>
    <w:rsid w:val="005B4CC6"/>
    <w:rsid w:val="005B50A9"/>
    <w:rsid w:val="005B63EA"/>
    <w:rsid w:val="005B66F4"/>
    <w:rsid w:val="005B6996"/>
    <w:rsid w:val="005B7261"/>
    <w:rsid w:val="005C003C"/>
    <w:rsid w:val="005C3330"/>
    <w:rsid w:val="005C403D"/>
    <w:rsid w:val="005C4347"/>
    <w:rsid w:val="005C466C"/>
    <w:rsid w:val="005C4F47"/>
    <w:rsid w:val="005C6548"/>
    <w:rsid w:val="005C735A"/>
    <w:rsid w:val="005C753D"/>
    <w:rsid w:val="005D03DF"/>
    <w:rsid w:val="005D1B7E"/>
    <w:rsid w:val="005D315A"/>
    <w:rsid w:val="005D33A3"/>
    <w:rsid w:val="005D4085"/>
    <w:rsid w:val="005D4E18"/>
    <w:rsid w:val="005D53B4"/>
    <w:rsid w:val="005E10B4"/>
    <w:rsid w:val="005E12E3"/>
    <w:rsid w:val="005E2E6B"/>
    <w:rsid w:val="005E34A3"/>
    <w:rsid w:val="005E4854"/>
    <w:rsid w:val="005E5C04"/>
    <w:rsid w:val="005E6CD7"/>
    <w:rsid w:val="005E6F5D"/>
    <w:rsid w:val="005E70C7"/>
    <w:rsid w:val="005F0198"/>
    <w:rsid w:val="005F3505"/>
    <w:rsid w:val="005F3C91"/>
    <w:rsid w:val="005F487A"/>
    <w:rsid w:val="005F4AD7"/>
    <w:rsid w:val="005F55C9"/>
    <w:rsid w:val="006029BA"/>
    <w:rsid w:val="00604558"/>
    <w:rsid w:val="006055F4"/>
    <w:rsid w:val="00605B61"/>
    <w:rsid w:val="0060645C"/>
    <w:rsid w:val="00613063"/>
    <w:rsid w:val="0061359A"/>
    <w:rsid w:val="006156C6"/>
    <w:rsid w:val="00615F95"/>
    <w:rsid w:val="00621CE7"/>
    <w:rsid w:val="00624066"/>
    <w:rsid w:val="00624F06"/>
    <w:rsid w:val="00631382"/>
    <w:rsid w:val="006313C4"/>
    <w:rsid w:val="006323B0"/>
    <w:rsid w:val="00632B12"/>
    <w:rsid w:val="00635007"/>
    <w:rsid w:val="006369CF"/>
    <w:rsid w:val="00636ED1"/>
    <w:rsid w:val="00640385"/>
    <w:rsid w:val="006405F1"/>
    <w:rsid w:val="00640E5F"/>
    <w:rsid w:val="00643BDF"/>
    <w:rsid w:val="00644961"/>
    <w:rsid w:val="00650650"/>
    <w:rsid w:val="0065071F"/>
    <w:rsid w:val="00650DA9"/>
    <w:rsid w:val="00650DBC"/>
    <w:rsid w:val="00652C6F"/>
    <w:rsid w:val="006541FA"/>
    <w:rsid w:val="00655E22"/>
    <w:rsid w:val="00661832"/>
    <w:rsid w:val="0066218D"/>
    <w:rsid w:val="00662221"/>
    <w:rsid w:val="00670237"/>
    <w:rsid w:val="00670664"/>
    <w:rsid w:val="006706BD"/>
    <w:rsid w:val="00671DDC"/>
    <w:rsid w:val="00674689"/>
    <w:rsid w:val="00674E85"/>
    <w:rsid w:val="0067561A"/>
    <w:rsid w:val="00675819"/>
    <w:rsid w:val="0067588F"/>
    <w:rsid w:val="00675894"/>
    <w:rsid w:val="00681229"/>
    <w:rsid w:val="00681EE5"/>
    <w:rsid w:val="00683103"/>
    <w:rsid w:val="0068539A"/>
    <w:rsid w:val="00687154"/>
    <w:rsid w:val="006907EC"/>
    <w:rsid w:val="006910F8"/>
    <w:rsid w:val="0069292B"/>
    <w:rsid w:val="00693049"/>
    <w:rsid w:val="0069349C"/>
    <w:rsid w:val="006939AA"/>
    <w:rsid w:val="00693BB4"/>
    <w:rsid w:val="00693FA3"/>
    <w:rsid w:val="006958F2"/>
    <w:rsid w:val="00695B84"/>
    <w:rsid w:val="006967F3"/>
    <w:rsid w:val="00697999"/>
    <w:rsid w:val="006A1C01"/>
    <w:rsid w:val="006A3F7F"/>
    <w:rsid w:val="006A3FA3"/>
    <w:rsid w:val="006A59A4"/>
    <w:rsid w:val="006A6515"/>
    <w:rsid w:val="006A66E0"/>
    <w:rsid w:val="006A7EC5"/>
    <w:rsid w:val="006B0C7C"/>
    <w:rsid w:val="006B2524"/>
    <w:rsid w:val="006B26E4"/>
    <w:rsid w:val="006B6B2E"/>
    <w:rsid w:val="006B7123"/>
    <w:rsid w:val="006B7F50"/>
    <w:rsid w:val="006C0AFD"/>
    <w:rsid w:val="006C1C81"/>
    <w:rsid w:val="006C4C07"/>
    <w:rsid w:val="006D0856"/>
    <w:rsid w:val="006D50DE"/>
    <w:rsid w:val="006D66AA"/>
    <w:rsid w:val="006E30F7"/>
    <w:rsid w:val="006E3D87"/>
    <w:rsid w:val="006E3EF9"/>
    <w:rsid w:val="006E7B24"/>
    <w:rsid w:val="006E7F58"/>
    <w:rsid w:val="006F05B5"/>
    <w:rsid w:val="006F2083"/>
    <w:rsid w:val="006F26D1"/>
    <w:rsid w:val="006F37D9"/>
    <w:rsid w:val="006F63F4"/>
    <w:rsid w:val="006F775C"/>
    <w:rsid w:val="00702090"/>
    <w:rsid w:val="0070273D"/>
    <w:rsid w:val="0070331E"/>
    <w:rsid w:val="0070504B"/>
    <w:rsid w:val="00705EEA"/>
    <w:rsid w:val="0070662E"/>
    <w:rsid w:val="00710E71"/>
    <w:rsid w:val="00712097"/>
    <w:rsid w:val="0071352A"/>
    <w:rsid w:val="00713A41"/>
    <w:rsid w:val="00715C6B"/>
    <w:rsid w:val="00716C4A"/>
    <w:rsid w:val="00717049"/>
    <w:rsid w:val="00717069"/>
    <w:rsid w:val="00720AFB"/>
    <w:rsid w:val="00722443"/>
    <w:rsid w:val="0072314D"/>
    <w:rsid w:val="007234E2"/>
    <w:rsid w:val="007247A7"/>
    <w:rsid w:val="00726235"/>
    <w:rsid w:val="0073008B"/>
    <w:rsid w:val="00732F95"/>
    <w:rsid w:val="00733A6C"/>
    <w:rsid w:val="007413F5"/>
    <w:rsid w:val="0074146B"/>
    <w:rsid w:val="007433F5"/>
    <w:rsid w:val="00746B76"/>
    <w:rsid w:val="00747B48"/>
    <w:rsid w:val="00750942"/>
    <w:rsid w:val="0075469B"/>
    <w:rsid w:val="00756414"/>
    <w:rsid w:val="00756709"/>
    <w:rsid w:val="00760BE1"/>
    <w:rsid w:val="00761485"/>
    <w:rsid w:val="00763D08"/>
    <w:rsid w:val="00765B29"/>
    <w:rsid w:val="007663F4"/>
    <w:rsid w:val="00767A49"/>
    <w:rsid w:val="00767AEE"/>
    <w:rsid w:val="00770BFC"/>
    <w:rsid w:val="00774127"/>
    <w:rsid w:val="007741AD"/>
    <w:rsid w:val="0077583E"/>
    <w:rsid w:val="007763AF"/>
    <w:rsid w:val="007804EB"/>
    <w:rsid w:val="00785903"/>
    <w:rsid w:val="007914D8"/>
    <w:rsid w:val="0079251F"/>
    <w:rsid w:val="007927B7"/>
    <w:rsid w:val="0079297F"/>
    <w:rsid w:val="0079407F"/>
    <w:rsid w:val="007952A7"/>
    <w:rsid w:val="00797593"/>
    <w:rsid w:val="0079763E"/>
    <w:rsid w:val="007A2166"/>
    <w:rsid w:val="007A2C43"/>
    <w:rsid w:val="007A32AF"/>
    <w:rsid w:val="007A39CF"/>
    <w:rsid w:val="007A551B"/>
    <w:rsid w:val="007A5914"/>
    <w:rsid w:val="007A5DAB"/>
    <w:rsid w:val="007A73CD"/>
    <w:rsid w:val="007B05D8"/>
    <w:rsid w:val="007B08EE"/>
    <w:rsid w:val="007B19FD"/>
    <w:rsid w:val="007B29BE"/>
    <w:rsid w:val="007B54DB"/>
    <w:rsid w:val="007B7225"/>
    <w:rsid w:val="007C23E8"/>
    <w:rsid w:val="007C32C2"/>
    <w:rsid w:val="007C553B"/>
    <w:rsid w:val="007C5EF2"/>
    <w:rsid w:val="007C78D0"/>
    <w:rsid w:val="007D3604"/>
    <w:rsid w:val="007D4608"/>
    <w:rsid w:val="007D5022"/>
    <w:rsid w:val="007D5035"/>
    <w:rsid w:val="007D5F60"/>
    <w:rsid w:val="007E0A34"/>
    <w:rsid w:val="007E0D5C"/>
    <w:rsid w:val="007E1699"/>
    <w:rsid w:val="007E16A4"/>
    <w:rsid w:val="007E3060"/>
    <w:rsid w:val="007E6780"/>
    <w:rsid w:val="007E6D5D"/>
    <w:rsid w:val="007E70B2"/>
    <w:rsid w:val="007E7925"/>
    <w:rsid w:val="007F0190"/>
    <w:rsid w:val="007F4AFA"/>
    <w:rsid w:val="007F651A"/>
    <w:rsid w:val="00801D97"/>
    <w:rsid w:val="0080432A"/>
    <w:rsid w:val="00804843"/>
    <w:rsid w:val="008101CE"/>
    <w:rsid w:val="00810516"/>
    <w:rsid w:val="008108E0"/>
    <w:rsid w:val="00812742"/>
    <w:rsid w:val="008138FC"/>
    <w:rsid w:val="008141C0"/>
    <w:rsid w:val="00815075"/>
    <w:rsid w:val="008150D5"/>
    <w:rsid w:val="0081625C"/>
    <w:rsid w:val="00816E16"/>
    <w:rsid w:val="00817022"/>
    <w:rsid w:val="00820C63"/>
    <w:rsid w:val="00820DE8"/>
    <w:rsid w:val="00821E40"/>
    <w:rsid w:val="0082220E"/>
    <w:rsid w:val="00823169"/>
    <w:rsid w:val="00830D36"/>
    <w:rsid w:val="008321B2"/>
    <w:rsid w:val="00832A5C"/>
    <w:rsid w:val="0083520C"/>
    <w:rsid w:val="008354D9"/>
    <w:rsid w:val="00836388"/>
    <w:rsid w:val="00837889"/>
    <w:rsid w:val="008416DD"/>
    <w:rsid w:val="008418B7"/>
    <w:rsid w:val="0084334B"/>
    <w:rsid w:val="0084371A"/>
    <w:rsid w:val="00843CCB"/>
    <w:rsid w:val="0084429A"/>
    <w:rsid w:val="00846B41"/>
    <w:rsid w:val="008503EB"/>
    <w:rsid w:val="008514E9"/>
    <w:rsid w:val="00855403"/>
    <w:rsid w:val="00855E6E"/>
    <w:rsid w:val="008560F8"/>
    <w:rsid w:val="008605D2"/>
    <w:rsid w:val="00860C6C"/>
    <w:rsid w:val="00862089"/>
    <w:rsid w:val="008672EB"/>
    <w:rsid w:val="008677BC"/>
    <w:rsid w:val="008701E3"/>
    <w:rsid w:val="00870E01"/>
    <w:rsid w:val="008722D9"/>
    <w:rsid w:val="0087377D"/>
    <w:rsid w:val="00873A48"/>
    <w:rsid w:val="00874CF8"/>
    <w:rsid w:val="0087558E"/>
    <w:rsid w:val="0087711A"/>
    <w:rsid w:val="00880407"/>
    <w:rsid w:val="00880461"/>
    <w:rsid w:val="0088318C"/>
    <w:rsid w:val="008834BF"/>
    <w:rsid w:val="00883772"/>
    <w:rsid w:val="00883C15"/>
    <w:rsid w:val="0088611A"/>
    <w:rsid w:val="008863ED"/>
    <w:rsid w:val="008913D4"/>
    <w:rsid w:val="0089164E"/>
    <w:rsid w:val="008919BA"/>
    <w:rsid w:val="0089372C"/>
    <w:rsid w:val="0089414F"/>
    <w:rsid w:val="008943FC"/>
    <w:rsid w:val="00896712"/>
    <w:rsid w:val="008A0259"/>
    <w:rsid w:val="008A0620"/>
    <w:rsid w:val="008A0F6B"/>
    <w:rsid w:val="008A246A"/>
    <w:rsid w:val="008A354D"/>
    <w:rsid w:val="008A49D7"/>
    <w:rsid w:val="008A6495"/>
    <w:rsid w:val="008A6646"/>
    <w:rsid w:val="008B1A59"/>
    <w:rsid w:val="008B207E"/>
    <w:rsid w:val="008B291B"/>
    <w:rsid w:val="008B2EC9"/>
    <w:rsid w:val="008B3952"/>
    <w:rsid w:val="008B3C5B"/>
    <w:rsid w:val="008B605F"/>
    <w:rsid w:val="008B65AC"/>
    <w:rsid w:val="008B7057"/>
    <w:rsid w:val="008B7B8C"/>
    <w:rsid w:val="008B7EDB"/>
    <w:rsid w:val="008C00C1"/>
    <w:rsid w:val="008C01F1"/>
    <w:rsid w:val="008C0584"/>
    <w:rsid w:val="008C430E"/>
    <w:rsid w:val="008C4A60"/>
    <w:rsid w:val="008C52D6"/>
    <w:rsid w:val="008C54F8"/>
    <w:rsid w:val="008D013D"/>
    <w:rsid w:val="008D1050"/>
    <w:rsid w:val="008D2637"/>
    <w:rsid w:val="008D365A"/>
    <w:rsid w:val="008D3883"/>
    <w:rsid w:val="008D3A57"/>
    <w:rsid w:val="008D421C"/>
    <w:rsid w:val="008D4FA1"/>
    <w:rsid w:val="008D53EF"/>
    <w:rsid w:val="008D639A"/>
    <w:rsid w:val="008D6EB4"/>
    <w:rsid w:val="008D7D93"/>
    <w:rsid w:val="008E0D08"/>
    <w:rsid w:val="008E349F"/>
    <w:rsid w:val="008E4258"/>
    <w:rsid w:val="008E4C91"/>
    <w:rsid w:val="008E7D8B"/>
    <w:rsid w:val="008F01C9"/>
    <w:rsid w:val="008F023C"/>
    <w:rsid w:val="008F404D"/>
    <w:rsid w:val="008F4127"/>
    <w:rsid w:val="008F5AD2"/>
    <w:rsid w:val="008F7A88"/>
    <w:rsid w:val="008F7D1C"/>
    <w:rsid w:val="008F7F38"/>
    <w:rsid w:val="00900129"/>
    <w:rsid w:val="00901BD3"/>
    <w:rsid w:val="00902DCB"/>
    <w:rsid w:val="00902ED3"/>
    <w:rsid w:val="009076C7"/>
    <w:rsid w:val="00910E96"/>
    <w:rsid w:val="009110BF"/>
    <w:rsid w:val="00911A75"/>
    <w:rsid w:val="009151F5"/>
    <w:rsid w:val="009152D3"/>
    <w:rsid w:val="009170F7"/>
    <w:rsid w:val="00922899"/>
    <w:rsid w:val="00922FE1"/>
    <w:rsid w:val="00926165"/>
    <w:rsid w:val="009267FF"/>
    <w:rsid w:val="00927052"/>
    <w:rsid w:val="00931060"/>
    <w:rsid w:val="009325BD"/>
    <w:rsid w:val="00933AC8"/>
    <w:rsid w:val="00934B22"/>
    <w:rsid w:val="00934F19"/>
    <w:rsid w:val="009351C3"/>
    <w:rsid w:val="0093536D"/>
    <w:rsid w:val="0094021F"/>
    <w:rsid w:val="009403F0"/>
    <w:rsid w:val="00941067"/>
    <w:rsid w:val="009410D8"/>
    <w:rsid w:val="00941F01"/>
    <w:rsid w:val="00942ED8"/>
    <w:rsid w:val="0094344F"/>
    <w:rsid w:val="00945502"/>
    <w:rsid w:val="009470C0"/>
    <w:rsid w:val="00950C74"/>
    <w:rsid w:val="0095159A"/>
    <w:rsid w:val="00951FD3"/>
    <w:rsid w:val="009607A8"/>
    <w:rsid w:val="009610FB"/>
    <w:rsid w:val="00963220"/>
    <w:rsid w:val="009706C1"/>
    <w:rsid w:val="0097071D"/>
    <w:rsid w:val="009707CE"/>
    <w:rsid w:val="00971D51"/>
    <w:rsid w:val="00972067"/>
    <w:rsid w:val="009725E9"/>
    <w:rsid w:val="009726C8"/>
    <w:rsid w:val="00974049"/>
    <w:rsid w:val="00974A7D"/>
    <w:rsid w:val="00977867"/>
    <w:rsid w:val="00981458"/>
    <w:rsid w:val="0098157B"/>
    <w:rsid w:val="009818D0"/>
    <w:rsid w:val="00981D70"/>
    <w:rsid w:val="00983A1F"/>
    <w:rsid w:val="00985556"/>
    <w:rsid w:val="00985D4B"/>
    <w:rsid w:val="00987470"/>
    <w:rsid w:val="00990A50"/>
    <w:rsid w:val="00995E55"/>
    <w:rsid w:val="00996084"/>
    <w:rsid w:val="009A2161"/>
    <w:rsid w:val="009A299A"/>
    <w:rsid w:val="009A2F7D"/>
    <w:rsid w:val="009A3716"/>
    <w:rsid w:val="009A40B1"/>
    <w:rsid w:val="009A44A6"/>
    <w:rsid w:val="009A747D"/>
    <w:rsid w:val="009B1A16"/>
    <w:rsid w:val="009B2FA5"/>
    <w:rsid w:val="009B61E8"/>
    <w:rsid w:val="009B62D6"/>
    <w:rsid w:val="009B733C"/>
    <w:rsid w:val="009C188D"/>
    <w:rsid w:val="009C506A"/>
    <w:rsid w:val="009C580C"/>
    <w:rsid w:val="009D0724"/>
    <w:rsid w:val="009D1ACD"/>
    <w:rsid w:val="009D2B6C"/>
    <w:rsid w:val="009D4962"/>
    <w:rsid w:val="009D70B3"/>
    <w:rsid w:val="009E15DE"/>
    <w:rsid w:val="009E3500"/>
    <w:rsid w:val="009E3B7C"/>
    <w:rsid w:val="009E411E"/>
    <w:rsid w:val="009E6C98"/>
    <w:rsid w:val="009F1853"/>
    <w:rsid w:val="009F1D5A"/>
    <w:rsid w:val="009F5DFD"/>
    <w:rsid w:val="009F5E86"/>
    <w:rsid w:val="009F6E8A"/>
    <w:rsid w:val="009F7222"/>
    <w:rsid w:val="009F76B6"/>
    <w:rsid w:val="009F7CD0"/>
    <w:rsid w:val="00A01562"/>
    <w:rsid w:val="00A02394"/>
    <w:rsid w:val="00A02866"/>
    <w:rsid w:val="00A02BA9"/>
    <w:rsid w:val="00A03287"/>
    <w:rsid w:val="00A043B2"/>
    <w:rsid w:val="00A06C31"/>
    <w:rsid w:val="00A10285"/>
    <w:rsid w:val="00A128DE"/>
    <w:rsid w:val="00A12C1E"/>
    <w:rsid w:val="00A131A7"/>
    <w:rsid w:val="00A13C01"/>
    <w:rsid w:val="00A1461D"/>
    <w:rsid w:val="00A175CB"/>
    <w:rsid w:val="00A20FF9"/>
    <w:rsid w:val="00A228C0"/>
    <w:rsid w:val="00A241B9"/>
    <w:rsid w:val="00A24B98"/>
    <w:rsid w:val="00A26F93"/>
    <w:rsid w:val="00A31318"/>
    <w:rsid w:val="00A35745"/>
    <w:rsid w:val="00A35D25"/>
    <w:rsid w:val="00A366AE"/>
    <w:rsid w:val="00A36EB3"/>
    <w:rsid w:val="00A37D16"/>
    <w:rsid w:val="00A4248F"/>
    <w:rsid w:val="00A441E2"/>
    <w:rsid w:val="00A46A1E"/>
    <w:rsid w:val="00A544B6"/>
    <w:rsid w:val="00A54CAF"/>
    <w:rsid w:val="00A56B05"/>
    <w:rsid w:val="00A57D4F"/>
    <w:rsid w:val="00A63A3F"/>
    <w:rsid w:val="00A6557B"/>
    <w:rsid w:val="00A74521"/>
    <w:rsid w:val="00A75403"/>
    <w:rsid w:val="00A75BB3"/>
    <w:rsid w:val="00A76C94"/>
    <w:rsid w:val="00A77B43"/>
    <w:rsid w:val="00A8016F"/>
    <w:rsid w:val="00A80B98"/>
    <w:rsid w:val="00A810DE"/>
    <w:rsid w:val="00A82F2A"/>
    <w:rsid w:val="00A842DC"/>
    <w:rsid w:val="00A86295"/>
    <w:rsid w:val="00A90047"/>
    <w:rsid w:val="00A9350B"/>
    <w:rsid w:val="00A93994"/>
    <w:rsid w:val="00A93AF0"/>
    <w:rsid w:val="00A9714C"/>
    <w:rsid w:val="00AA0546"/>
    <w:rsid w:val="00AA36D7"/>
    <w:rsid w:val="00AA39DC"/>
    <w:rsid w:val="00AA4604"/>
    <w:rsid w:val="00AA47CF"/>
    <w:rsid w:val="00AA63C2"/>
    <w:rsid w:val="00AA6DF6"/>
    <w:rsid w:val="00AB0262"/>
    <w:rsid w:val="00AB0496"/>
    <w:rsid w:val="00AB13F3"/>
    <w:rsid w:val="00AB2E27"/>
    <w:rsid w:val="00AB4E2B"/>
    <w:rsid w:val="00AB62C3"/>
    <w:rsid w:val="00AC18F6"/>
    <w:rsid w:val="00AC1A2C"/>
    <w:rsid w:val="00AC3008"/>
    <w:rsid w:val="00AC3792"/>
    <w:rsid w:val="00AC40D9"/>
    <w:rsid w:val="00AC40ED"/>
    <w:rsid w:val="00AC6639"/>
    <w:rsid w:val="00AC7F67"/>
    <w:rsid w:val="00AD0CF6"/>
    <w:rsid w:val="00AD1117"/>
    <w:rsid w:val="00AD20E1"/>
    <w:rsid w:val="00AD472B"/>
    <w:rsid w:val="00AD489D"/>
    <w:rsid w:val="00AE04A8"/>
    <w:rsid w:val="00AE1533"/>
    <w:rsid w:val="00AE1F1C"/>
    <w:rsid w:val="00AE36C3"/>
    <w:rsid w:val="00AE3790"/>
    <w:rsid w:val="00AE467C"/>
    <w:rsid w:val="00AE4EC3"/>
    <w:rsid w:val="00AE568D"/>
    <w:rsid w:val="00AE585C"/>
    <w:rsid w:val="00AE5D7D"/>
    <w:rsid w:val="00AE6C37"/>
    <w:rsid w:val="00AE7697"/>
    <w:rsid w:val="00AF0059"/>
    <w:rsid w:val="00AF00E2"/>
    <w:rsid w:val="00AF1086"/>
    <w:rsid w:val="00AF1937"/>
    <w:rsid w:val="00AF2B4A"/>
    <w:rsid w:val="00AF3D6D"/>
    <w:rsid w:val="00AF44C7"/>
    <w:rsid w:val="00AF4CE7"/>
    <w:rsid w:val="00AF5042"/>
    <w:rsid w:val="00AF5615"/>
    <w:rsid w:val="00AF7B5A"/>
    <w:rsid w:val="00AF7E01"/>
    <w:rsid w:val="00B003F5"/>
    <w:rsid w:val="00B00FD8"/>
    <w:rsid w:val="00B01C53"/>
    <w:rsid w:val="00B03D9F"/>
    <w:rsid w:val="00B03F52"/>
    <w:rsid w:val="00B05728"/>
    <w:rsid w:val="00B05A2C"/>
    <w:rsid w:val="00B05C21"/>
    <w:rsid w:val="00B06671"/>
    <w:rsid w:val="00B07462"/>
    <w:rsid w:val="00B1298B"/>
    <w:rsid w:val="00B14C79"/>
    <w:rsid w:val="00B2020B"/>
    <w:rsid w:val="00B26C94"/>
    <w:rsid w:val="00B27352"/>
    <w:rsid w:val="00B3065B"/>
    <w:rsid w:val="00B32893"/>
    <w:rsid w:val="00B32FFC"/>
    <w:rsid w:val="00B3459C"/>
    <w:rsid w:val="00B35108"/>
    <w:rsid w:val="00B36F25"/>
    <w:rsid w:val="00B379B1"/>
    <w:rsid w:val="00B450AA"/>
    <w:rsid w:val="00B4525D"/>
    <w:rsid w:val="00B45837"/>
    <w:rsid w:val="00B470DC"/>
    <w:rsid w:val="00B50E60"/>
    <w:rsid w:val="00B52E38"/>
    <w:rsid w:val="00B5305E"/>
    <w:rsid w:val="00B539FB"/>
    <w:rsid w:val="00B5755A"/>
    <w:rsid w:val="00B57D3E"/>
    <w:rsid w:val="00B6299D"/>
    <w:rsid w:val="00B63772"/>
    <w:rsid w:val="00B6421D"/>
    <w:rsid w:val="00B6617E"/>
    <w:rsid w:val="00B6642F"/>
    <w:rsid w:val="00B66952"/>
    <w:rsid w:val="00B66D84"/>
    <w:rsid w:val="00B6753E"/>
    <w:rsid w:val="00B70F9D"/>
    <w:rsid w:val="00B74ABF"/>
    <w:rsid w:val="00B75584"/>
    <w:rsid w:val="00B75A74"/>
    <w:rsid w:val="00B77DC3"/>
    <w:rsid w:val="00B77FDC"/>
    <w:rsid w:val="00B8102E"/>
    <w:rsid w:val="00B81FA2"/>
    <w:rsid w:val="00B8300A"/>
    <w:rsid w:val="00B8340B"/>
    <w:rsid w:val="00B853F5"/>
    <w:rsid w:val="00B86E95"/>
    <w:rsid w:val="00B87C86"/>
    <w:rsid w:val="00B9398B"/>
    <w:rsid w:val="00B95A0C"/>
    <w:rsid w:val="00B966A6"/>
    <w:rsid w:val="00B96852"/>
    <w:rsid w:val="00B969E9"/>
    <w:rsid w:val="00BA0ABE"/>
    <w:rsid w:val="00BA2C38"/>
    <w:rsid w:val="00BA608B"/>
    <w:rsid w:val="00BA671F"/>
    <w:rsid w:val="00BB07E1"/>
    <w:rsid w:val="00BB1CFA"/>
    <w:rsid w:val="00BB2D47"/>
    <w:rsid w:val="00BB4118"/>
    <w:rsid w:val="00BB60C9"/>
    <w:rsid w:val="00BB6AFA"/>
    <w:rsid w:val="00BC1116"/>
    <w:rsid w:val="00BC17C0"/>
    <w:rsid w:val="00BC19D8"/>
    <w:rsid w:val="00BC1F67"/>
    <w:rsid w:val="00BC4330"/>
    <w:rsid w:val="00BC4903"/>
    <w:rsid w:val="00BC70E0"/>
    <w:rsid w:val="00BC7350"/>
    <w:rsid w:val="00BC7E0F"/>
    <w:rsid w:val="00BD4275"/>
    <w:rsid w:val="00BD449C"/>
    <w:rsid w:val="00BD7345"/>
    <w:rsid w:val="00BE02C3"/>
    <w:rsid w:val="00BE2068"/>
    <w:rsid w:val="00BE5C65"/>
    <w:rsid w:val="00BE6147"/>
    <w:rsid w:val="00BF158A"/>
    <w:rsid w:val="00BF2CDF"/>
    <w:rsid w:val="00BF4DC9"/>
    <w:rsid w:val="00BF6EBF"/>
    <w:rsid w:val="00BF79B4"/>
    <w:rsid w:val="00C02B0F"/>
    <w:rsid w:val="00C02E3D"/>
    <w:rsid w:val="00C0505A"/>
    <w:rsid w:val="00C059B0"/>
    <w:rsid w:val="00C1199B"/>
    <w:rsid w:val="00C1293B"/>
    <w:rsid w:val="00C15448"/>
    <w:rsid w:val="00C22A2C"/>
    <w:rsid w:val="00C239F0"/>
    <w:rsid w:val="00C23C52"/>
    <w:rsid w:val="00C24FC2"/>
    <w:rsid w:val="00C25665"/>
    <w:rsid w:val="00C3070C"/>
    <w:rsid w:val="00C30E75"/>
    <w:rsid w:val="00C33823"/>
    <w:rsid w:val="00C34960"/>
    <w:rsid w:val="00C372A4"/>
    <w:rsid w:val="00C37AF4"/>
    <w:rsid w:val="00C412FA"/>
    <w:rsid w:val="00C41CC3"/>
    <w:rsid w:val="00C42A0A"/>
    <w:rsid w:val="00C45799"/>
    <w:rsid w:val="00C45B7E"/>
    <w:rsid w:val="00C47D65"/>
    <w:rsid w:val="00C5074B"/>
    <w:rsid w:val="00C51684"/>
    <w:rsid w:val="00C57915"/>
    <w:rsid w:val="00C64D2A"/>
    <w:rsid w:val="00C6500D"/>
    <w:rsid w:val="00C65111"/>
    <w:rsid w:val="00C65A64"/>
    <w:rsid w:val="00C65B50"/>
    <w:rsid w:val="00C66D29"/>
    <w:rsid w:val="00C66DAB"/>
    <w:rsid w:val="00C67F90"/>
    <w:rsid w:val="00C70C3E"/>
    <w:rsid w:val="00C7122B"/>
    <w:rsid w:val="00C71A07"/>
    <w:rsid w:val="00C71B2E"/>
    <w:rsid w:val="00C7263A"/>
    <w:rsid w:val="00C7443A"/>
    <w:rsid w:val="00C74884"/>
    <w:rsid w:val="00C75C2B"/>
    <w:rsid w:val="00C75C6F"/>
    <w:rsid w:val="00C80F9F"/>
    <w:rsid w:val="00C829E2"/>
    <w:rsid w:val="00C83B83"/>
    <w:rsid w:val="00C83E06"/>
    <w:rsid w:val="00C841AD"/>
    <w:rsid w:val="00C847E2"/>
    <w:rsid w:val="00C854CB"/>
    <w:rsid w:val="00C91B98"/>
    <w:rsid w:val="00C92E5C"/>
    <w:rsid w:val="00C92F76"/>
    <w:rsid w:val="00C95957"/>
    <w:rsid w:val="00C974C8"/>
    <w:rsid w:val="00CA10D3"/>
    <w:rsid w:val="00CA3964"/>
    <w:rsid w:val="00CB06E3"/>
    <w:rsid w:val="00CB0E8D"/>
    <w:rsid w:val="00CB1CDB"/>
    <w:rsid w:val="00CB2800"/>
    <w:rsid w:val="00CB3AF5"/>
    <w:rsid w:val="00CC050B"/>
    <w:rsid w:val="00CC1900"/>
    <w:rsid w:val="00CC42E4"/>
    <w:rsid w:val="00CC4955"/>
    <w:rsid w:val="00CC4A99"/>
    <w:rsid w:val="00CC5D95"/>
    <w:rsid w:val="00CC6D1A"/>
    <w:rsid w:val="00CC74B7"/>
    <w:rsid w:val="00CC79D5"/>
    <w:rsid w:val="00CD13C0"/>
    <w:rsid w:val="00CD21A2"/>
    <w:rsid w:val="00CD5025"/>
    <w:rsid w:val="00CD5C8B"/>
    <w:rsid w:val="00CD621C"/>
    <w:rsid w:val="00CE1480"/>
    <w:rsid w:val="00CE1BC3"/>
    <w:rsid w:val="00CE22AA"/>
    <w:rsid w:val="00CE265E"/>
    <w:rsid w:val="00CE36B5"/>
    <w:rsid w:val="00CE4483"/>
    <w:rsid w:val="00CE52FC"/>
    <w:rsid w:val="00CE5334"/>
    <w:rsid w:val="00CE54A9"/>
    <w:rsid w:val="00CE558B"/>
    <w:rsid w:val="00CE778F"/>
    <w:rsid w:val="00CF0004"/>
    <w:rsid w:val="00CF1C95"/>
    <w:rsid w:val="00CF1D3A"/>
    <w:rsid w:val="00CF66B0"/>
    <w:rsid w:val="00CF6C12"/>
    <w:rsid w:val="00CF7363"/>
    <w:rsid w:val="00D01067"/>
    <w:rsid w:val="00D0185C"/>
    <w:rsid w:val="00D02687"/>
    <w:rsid w:val="00D05CFF"/>
    <w:rsid w:val="00D06A3A"/>
    <w:rsid w:val="00D128DC"/>
    <w:rsid w:val="00D165C3"/>
    <w:rsid w:val="00D17FCB"/>
    <w:rsid w:val="00D23934"/>
    <w:rsid w:val="00D24FCA"/>
    <w:rsid w:val="00D25314"/>
    <w:rsid w:val="00D30B18"/>
    <w:rsid w:val="00D31F57"/>
    <w:rsid w:val="00D327E7"/>
    <w:rsid w:val="00D328AC"/>
    <w:rsid w:val="00D32A40"/>
    <w:rsid w:val="00D35B06"/>
    <w:rsid w:val="00D35ED4"/>
    <w:rsid w:val="00D36E2F"/>
    <w:rsid w:val="00D37043"/>
    <w:rsid w:val="00D37258"/>
    <w:rsid w:val="00D41119"/>
    <w:rsid w:val="00D415ED"/>
    <w:rsid w:val="00D41877"/>
    <w:rsid w:val="00D42830"/>
    <w:rsid w:val="00D42B9D"/>
    <w:rsid w:val="00D4318A"/>
    <w:rsid w:val="00D435E7"/>
    <w:rsid w:val="00D44473"/>
    <w:rsid w:val="00D44ECC"/>
    <w:rsid w:val="00D45B6E"/>
    <w:rsid w:val="00D467D1"/>
    <w:rsid w:val="00D47943"/>
    <w:rsid w:val="00D503CC"/>
    <w:rsid w:val="00D51E3C"/>
    <w:rsid w:val="00D5542F"/>
    <w:rsid w:val="00D603A9"/>
    <w:rsid w:val="00D65017"/>
    <w:rsid w:val="00D65EE9"/>
    <w:rsid w:val="00D664BB"/>
    <w:rsid w:val="00D669F1"/>
    <w:rsid w:val="00D67C15"/>
    <w:rsid w:val="00D67DDD"/>
    <w:rsid w:val="00D706F9"/>
    <w:rsid w:val="00D70ADE"/>
    <w:rsid w:val="00D73907"/>
    <w:rsid w:val="00D73CB0"/>
    <w:rsid w:val="00D7413A"/>
    <w:rsid w:val="00D7627C"/>
    <w:rsid w:val="00D7669E"/>
    <w:rsid w:val="00D76A71"/>
    <w:rsid w:val="00D77113"/>
    <w:rsid w:val="00D77F7B"/>
    <w:rsid w:val="00D80C01"/>
    <w:rsid w:val="00D81328"/>
    <w:rsid w:val="00D817C6"/>
    <w:rsid w:val="00D81C61"/>
    <w:rsid w:val="00D8257E"/>
    <w:rsid w:val="00D82F49"/>
    <w:rsid w:val="00D830B7"/>
    <w:rsid w:val="00D84E9C"/>
    <w:rsid w:val="00D87A17"/>
    <w:rsid w:val="00D87FDB"/>
    <w:rsid w:val="00D90720"/>
    <w:rsid w:val="00D9131F"/>
    <w:rsid w:val="00D948CE"/>
    <w:rsid w:val="00D95C00"/>
    <w:rsid w:val="00D967CD"/>
    <w:rsid w:val="00D976CE"/>
    <w:rsid w:val="00DA05FD"/>
    <w:rsid w:val="00DA1033"/>
    <w:rsid w:val="00DA3309"/>
    <w:rsid w:val="00DA3E1D"/>
    <w:rsid w:val="00DA44C6"/>
    <w:rsid w:val="00DA45E0"/>
    <w:rsid w:val="00DB0E6B"/>
    <w:rsid w:val="00DB20C2"/>
    <w:rsid w:val="00DB23F1"/>
    <w:rsid w:val="00DB4201"/>
    <w:rsid w:val="00DB718A"/>
    <w:rsid w:val="00DC080E"/>
    <w:rsid w:val="00DC0A8D"/>
    <w:rsid w:val="00DC0DFB"/>
    <w:rsid w:val="00DC1881"/>
    <w:rsid w:val="00DC3368"/>
    <w:rsid w:val="00DC3896"/>
    <w:rsid w:val="00DC3FE7"/>
    <w:rsid w:val="00DC62FE"/>
    <w:rsid w:val="00DC7F8D"/>
    <w:rsid w:val="00DD1047"/>
    <w:rsid w:val="00DD2BAB"/>
    <w:rsid w:val="00DD7648"/>
    <w:rsid w:val="00DD7BCE"/>
    <w:rsid w:val="00DE0F60"/>
    <w:rsid w:val="00DE195C"/>
    <w:rsid w:val="00DE19A0"/>
    <w:rsid w:val="00DE1D10"/>
    <w:rsid w:val="00DE2004"/>
    <w:rsid w:val="00DE3986"/>
    <w:rsid w:val="00DE6CF2"/>
    <w:rsid w:val="00DF0D46"/>
    <w:rsid w:val="00DF4126"/>
    <w:rsid w:val="00DF69E4"/>
    <w:rsid w:val="00E03CB6"/>
    <w:rsid w:val="00E05319"/>
    <w:rsid w:val="00E13307"/>
    <w:rsid w:val="00E13B01"/>
    <w:rsid w:val="00E14E88"/>
    <w:rsid w:val="00E155F1"/>
    <w:rsid w:val="00E15E09"/>
    <w:rsid w:val="00E20A93"/>
    <w:rsid w:val="00E22697"/>
    <w:rsid w:val="00E24C1B"/>
    <w:rsid w:val="00E30F3A"/>
    <w:rsid w:val="00E313E0"/>
    <w:rsid w:val="00E3335B"/>
    <w:rsid w:val="00E354E3"/>
    <w:rsid w:val="00E3609F"/>
    <w:rsid w:val="00E3634B"/>
    <w:rsid w:val="00E371E6"/>
    <w:rsid w:val="00E37908"/>
    <w:rsid w:val="00E40C1D"/>
    <w:rsid w:val="00E41389"/>
    <w:rsid w:val="00E43874"/>
    <w:rsid w:val="00E468F2"/>
    <w:rsid w:val="00E51E03"/>
    <w:rsid w:val="00E52C21"/>
    <w:rsid w:val="00E534D1"/>
    <w:rsid w:val="00E546CD"/>
    <w:rsid w:val="00E5565E"/>
    <w:rsid w:val="00E568EA"/>
    <w:rsid w:val="00E60982"/>
    <w:rsid w:val="00E616E3"/>
    <w:rsid w:val="00E61CCC"/>
    <w:rsid w:val="00E62466"/>
    <w:rsid w:val="00E66A68"/>
    <w:rsid w:val="00E66DF3"/>
    <w:rsid w:val="00E70FB4"/>
    <w:rsid w:val="00E7145F"/>
    <w:rsid w:val="00E74857"/>
    <w:rsid w:val="00E75378"/>
    <w:rsid w:val="00E75979"/>
    <w:rsid w:val="00E762FB"/>
    <w:rsid w:val="00E7666C"/>
    <w:rsid w:val="00E76953"/>
    <w:rsid w:val="00E76EB5"/>
    <w:rsid w:val="00E80B3D"/>
    <w:rsid w:val="00E824FA"/>
    <w:rsid w:val="00E83B12"/>
    <w:rsid w:val="00E87A48"/>
    <w:rsid w:val="00E90B9E"/>
    <w:rsid w:val="00E943E7"/>
    <w:rsid w:val="00E94E09"/>
    <w:rsid w:val="00EA01D6"/>
    <w:rsid w:val="00EA0BFF"/>
    <w:rsid w:val="00EA18F4"/>
    <w:rsid w:val="00EA46FA"/>
    <w:rsid w:val="00EA6AB0"/>
    <w:rsid w:val="00EA6EA0"/>
    <w:rsid w:val="00EB022E"/>
    <w:rsid w:val="00EB1366"/>
    <w:rsid w:val="00EB1D0A"/>
    <w:rsid w:val="00EB3100"/>
    <w:rsid w:val="00EB466A"/>
    <w:rsid w:val="00EB6EF0"/>
    <w:rsid w:val="00EB77E4"/>
    <w:rsid w:val="00EC4E8B"/>
    <w:rsid w:val="00EC703A"/>
    <w:rsid w:val="00ED14CC"/>
    <w:rsid w:val="00ED6F4E"/>
    <w:rsid w:val="00EE10C0"/>
    <w:rsid w:val="00EE1F48"/>
    <w:rsid w:val="00EE2221"/>
    <w:rsid w:val="00EE7A13"/>
    <w:rsid w:val="00EF0402"/>
    <w:rsid w:val="00EF1772"/>
    <w:rsid w:val="00EF4188"/>
    <w:rsid w:val="00EF4F15"/>
    <w:rsid w:val="00EF580C"/>
    <w:rsid w:val="00EF5E4D"/>
    <w:rsid w:val="00EF6C2F"/>
    <w:rsid w:val="00EF7761"/>
    <w:rsid w:val="00EF7A11"/>
    <w:rsid w:val="00F0015B"/>
    <w:rsid w:val="00F001BE"/>
    <w:rsid w:val="00F00F7F"/>
    <w:rsid w:val="00F03863"/>
    <w:rsid w:val="00F06E4D"/>
    <w:rsid w:val="00F07C2F"/>
    <w:rsid w:val="00F07DA5"/>
    <w:rsid w:val="00F10AC5"/>
    <w:rsid w:val="00F11933"/>
    <w:rsid w:val="00F1216E"/>
    <w:rsid w:val="00F12383"/>
    <w:rsid w:val="00F12F4A"/>
    <w:rsid w:val="00F14AD9"/>
    <w:rsid w:val="00F1598F"/>
    <w:rsid w:val="00F16E0E"/>
    <w:rsid w:val="00F2244F"/>
    <w:rsid w:val="00F22C9F"/>
    <w:rsid w:val="00F24A3E"/>
    <w:rsid w:val="00F257CD"/>
    <w:rsid w:val="00F31494"/>
    <w:rsid w:val="00F32283"/>
    <w:rsid w:val="00F33CBA"/>
    <w:rsid w:val="00F33F5D"/>
    <w:rsid w:val="00F359B6"/>
    <w:rsid w:val="00F37E8D"/>
    <w:rsid w:val="00F40B6C"/>
    <w:rsid w:val="00F418DC"/>
    <w:rsid w:val="00F41CF9"/>
    <w:rsid w:val="00F44233"/>
    <w:rsid w:val="00F47629"/>
    <w:rsid w:val="00F501A4"/>
    <w:rsid w:val="00F51212"/>
    <w:rsid w:val="00F51A57"/>
    <w:rsid w:val="00F53D55"/>
    <w:rsid w:val="00F53E47"/>
    <w:rsid w:val="00F5404D"/>
    <w:rsid w:val="00F56330"/>
    <w:rsid w:val="00F57CF0"/>
    <w:rsid w:val="00F634B7"/>
    <w:rsid w:val="00F63C35"/>
    <w:rsid w:val="00F67FCA"/>
    <w:rsid w:val="00F701B5"/>
    <w:rsid w:val="00F70578"/>
    <w:rsid w:val="00F71412"/>
    <w:rsid w:val="00F745E1"/>
    <w:rsid w:val="00F74BCE"/>
    <w:rsid w:val="00F7673B"/>
    <w:rsid w:val="00F76A43"/>
    <w:rsid w:val="00F770FA"/>
    <w:rsid w:val="00F77FEF"/>
    <w:rsid w:val="00F820A7"/>
    <w:rsid w:val="00F84CFB"/>
    <w:rsid w:val="00F86EC0"/>
    <w:rsid w:val="00F9025B"/>
    <w:rsid w:val="00F9038C"/>
    <w:rsid w:val="00F90A7F"/>
    <w:rsid w:val="00F90DB5"/>
    <w:rsid w:val="00F91032"/>
    <w:rsid w:val="00F91119"/>
    <w:rsid w:val="00F92EDC"/>
    <w:rsid w:val="00F932A9"/>
    <w:rsid w:val="00F943EF"/>
    <w:rsid w:val="00FA4743"/>
    <w:rsid w:val="00FA74CB"/>
    <w:rsid w:val="00FB084A"/>
    <w:rsid w:val="00FB2369"/>
    <w:rsid w:val="00FB3EFE"/>
    <w:rsid w:val="00FB5A2A"/>
    <w:rsid w:val="00FC009E"/>
    <w:rsid w:val="00FC029A"/>
    <w:rsid w:val="00FC1A51"/>
    <w:rsid w:val="00FC1A86"/>
    <w:rsid w:val="00FC1B8C"/>
    <w:rsid w:val="00FC223E"/>
    <w:rsid w:val="00FC2C7C"/>
    <w:rsid w:val="00FC350E"/>
    <w:rsid w:val="00FC355C"/>
    <w:rsid w:val="00FC42BE"/>
    <w:rsid w:val="00FC44A1"/>
    <w:rsid w:val="00FD0257"/>
    <w:rsid w:val="00FD15A2"/>
    <w:rsid w:val="00FD1D5F"/>
    <w:rsid w:val="00FD4338"/>
    <w:rsid w:val="00FD7853"/>
    <w:rsid w:val="00FE0A8A"/>
    <w:rsid w:val="00FE2038"/>
    <w:rsid w:val="00FE29E1"/>
    <w:rsid w:val="00FE3586"/>
    <w:rsid w:val="00FE44B3"/>
    <w:rsid w:val="00FE4F4E"/>
    <w:rsid w:val="00FE6559"/>
    <w:rsid w:val="00FE6D73"/>
    <w:rsid w:val="00FE6E3D"/>
    <w:rsid w:val="00FF220D"/>
    <w:rsid w:val="00FF2714"/>
    <w:rsid w:val="00FF2B2B"/>
    <w:rsid w:val="00FF2BB8"/>
    <w:rsid w:val="00FF3566"/>
    <w:rsid w:val="00FF3EB8"/>
    <w:rsid w:val="00FF4538"/>
    <w:rsid w:val="00FF4C61"/>
    <w:rsid w:val="00FF54C3"/>
    <w:rsid w:val="00FF6A79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7BBC"/>
  <w15:docId w15:val="{6448201A-3395-410D-A4B0-0AC65D62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87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6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mch.khs.gov.m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E559-2434-4962-8A72-E1D4CBB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dell</dc:creator>
  <cp:lastModifiedBy>myadgaa</cp:lastModifiedBy>
  <cp:revision>96</cp:revision>
  <cp:lastPrinted>2023-04-17T07:56:00Z</cp:lastPrinted>
  <dcterms:created xsi:type="dcterms:W3CDTF">2023-04-17T03:22:00Z</dcterms:created>
  <dcterms:modified xsi:type="dcterms:W3CDTF">2023-04-17T08:22:00Z</dcterms:modified>
</cp:coreProperties>
</file>